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C604" w14:textId="77777777" w:rsidR="00750845" w:rsidRDefault="00574B00">
      <w:pPr>
        <w:jc w:val="center"/>
      </w:pPr>
      <w:r>
        <w:rPr>
          <w:rFonts w:hint="eastAsia"/>
          <w:noProof/>
        </w:rPr>
        <mc:AlternateContent>
          <mc:Choice Requires="wps">
            <w:drawing>
              <wp:anchor distT="0" distB="0" distL="114300" distR="114300" simplePos="0" relativeHeight="251659264" behindDoc="0" locked="0" layoutInCell="1" allowOverlap="1" wp14:anchorId="70ADAA34" wp14:editId="51677FD4">
                <wp:simplePos x="0" y="0"/>
                <wp:positionH relativeFrom="column">
                  <wp:posOffset>4693</wp:posOffset>
                </wp:positionH>
                <wp:positionV relativeFrom="paragraph">
                  <wp:posOffset>27614</wp:posOffset>
                </wp:positionV>
                <wp:extent cx="1126274" cy="34568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26274" cy="345688"/>
                        </a:xfrm>
                        <a:prstGeom prst="rect">
                          <a:avLst/>
                        </a:prstGeom>
                        <a:solidFill>
                          <a:schemeClr val="lt1"/>
                        </a:solidFill>
                        <a:ln w="6350">
                          <a:noFill/>
                        </a:ln>
                      </wps:spPr>
                      <wps:txbx>
                        <w:txbxContent>
                          <w:p w14:paraId="4DDC35B3" w14:textId="77777777" w:rsidR="00750845" w:rsidRDefault="00574B00">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ADAA34" id="_x0000_t202" coordsize="21600,21600" o:spt="202" path="m,l,21600r21600,l21600,xe">
                <v:stroke joinstyle="miter"/>
                <v:path gradientshapeok="t" o:connecttype="rect"/>
              </v:shapetype>
              <v:shape id="テキスト ボックス 1" o:spid="_x0000_s1026" type="#_x0000_t202" style="position:absolute;left:0;text-align:left;margin-left:.35pt;margin-top:2.15pt;width:88.7pt;height: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" fillcolor="white [3201]" stroked="f" strokeweight=".5pt">
                <v:textbox>
                  <w:txbxContent>
                    <w:p w14:paraId="4DDC35B3" w14:textId="77777777" w:rsidR="00750845" w:rsidRDefault="00574B00">
                      <w:r>
                        <w:rPr>
                          <w:rFonts w:hint="eastAsia"/>
                        </w:rPr>
                        <w:t>（様式２）</w:t>
                      </w:r>
                    </w:p>
                  </w:txbxContent>
                </v:textbox>
              </v:shape>
            </w:pict>
          </mc:Fallback>
        </mc:AlternateContent>
      </w:r>
      <w:r>
        <w:rPr>
          <w:rFonts w:hint="eastAsia"/>
        </w:rPr>
        <w:t>道路等包括管理事業　取組提案書</w:t>
      </w:r>
    </w:p>
    <w:p w14:paraId="76CB755F" w14:textId="77777777" w:rsidR="00750845" w:rsidRDefault="00574B00">
      <w:pPr>
        <w:ind w:leftChars="6969" w:left="16726"/>
        <w:rPr>
          <w:u w:val="single"/>
        </w:rPr>
      </w:pPr>
      <w:r>
        <w:rPr>
          <w:rFonts w:hint="eastAsia"/>
          <w:u w:val="single"/>
        </w:rPr>
        <w:t xml:space="preserve">道路等包括管理事業（　　地区）　　　　　</w:t>
      </w:r>
    </w:p>
    <w:p w14:paraId="7662A955" w14:textId="77777777" w:rsidR="00750845" w:rsidRDefault="00750845">
      <w:pPr>
        <w:jc w:val="left"/>
      </w:pPr>
    </w:p>
    <w:tbl>
      <w:tblPr>
        <w:tblStyle w:val="a3"/>
        <w:tblW w:w="0" w:type="auto"/>
        <w:tblLook w:val="04A0" w:firstRow="1" w:lastRow="0" w:firstColumn="1" w:lastColumn="0" w:noHBand="0" w:noVBand="1"/>
      </w:tblPr>
      <w:tblGrid>
        <w:gridCol w:w="10772"/>
      </w:tblGrid>
      <w:tr w:rsidR="00750845" w14:paraId="189F39C6" w14:textId="77777777">
        <w:tc>
          <w:tcPr>
            <w:tcW w:w="10772" w:type="dxa"/>
          </w:tcPr>
          <w:p w14:paraId="42070A67" w14:textId="77777777" w:rsidR="00750845" w:rsidRDefault="00574B00">
            <w:pPr>
              <w:rPr>
                <w:szCs w:val="24"/>
              </w:rPr>
            </w:pPr>
            <w:r>
              <w:rPr>
                <w:rFonts w:hint="eastAsia"/>
                <w:szCs w:val="24"/>
              </w:rPr>
              <w:t>【本事業への取組方針】</w:t>
            </w:r>
          </w:p>
          <w:p w14:paraId="2326FA3F" w14:textId="77777777" w:rsidR="00750845" w:rsidRDefault="00574B00">
            <w:pPr>
              <w:rPr>
                <w:szCs w:val="24"/>
              </w:rPr>
            </w:pPr>
            <w:r>
              <w:rPr>
                <w:rFonts w:hint="eastAsia"/>
                <w:szCs w:val="24"/>
              </w:rPr>
              <w:t>方針１　本事業の取組</w:t>
            </w:r>
          </w:p>
          <w:p w14:paraId="295AFAC9" w14:textId="77777777" w:rsidR="00750845" w:rsidRDefault="00574B00">
            <w:pPr>
              <w:rPr>
                <w:szCs w:val="24"/>
              </w:rPr>
            </w:pPr>
            <w:r>
              <w:rPr>
                <w:rFonts w:hint="eastAsia"/>
                <w:szCs w:val="24"/>
              </w:rPr>
              <w:t>（例）利用者及び周辺住民が安心安全に利用できるよう、適切な維持管理を行います。</w:t>
            </w:r>
          </w:p>
          <w:p w14:paraId="2253B7D4" w14:textId="77777777" w:rsidR="00750845" w:rsidRDefault="00574B00">
            <w:pPr>
              <w:rPr>
                <w:szCs w:val="24"/>
              </w:rPr>
            </w:pPr>
            <w:r>
              <w:rPr>
                <w:rFonts w:hint="eastAsia"/>
                <w:szCs w:val="24"/>
              </w:rPr>
              <w:t>方針２　管理運営の取組</w:t>
            </w:r>
          </w:p>
          <w:p w14:paraId="00C00C72" w14:textId="77777777" w:rsidR="00750845" w:rsidRDefault="00574B00">
            <w:pPr>
              <w:ind w:left="742" w:hangingChars="309" w:hanging="742"/>
              <w:rPr>
                <w:szCs w:val="24"/>
              </w:rPr>
            </w:pPr>
            <w:r>
              <w:rPr>
                <w:rFonts w:hint="eastAsia"/>
                <w:szCs w:val="24"/>
              </w:rPr>
              <w:t>（例）巡回や清掃、樹木剪定等を計画的に実施するとともに、災害や緊急時の対応等を行います。</w:t>
            </w:r>
          </w:p>
          <w:p w14:paraId="62AA2F61" w14:textId="77777777" w:rsidR="00750845" w:rsidRDefault="00574B00">
            <w:pPr>
              <w:rPr>
                <w:szCs w:val="24"/>
              </w:rPr>
            </w:pPr>
            <w:r>
              <w:rPr>
                <w:rFonts w:hint="eastAsia"/>
                <w:szCs w:val="24"/>
              </w:rPr>
              <w:t>方針３　各業務の取組</w:t>
            </w:r>
          </w:p>
          <w:p w14:paraId="35E87E65" w14:textId="77777777" w:rsidR="00750845" w:rsidRDefault="00574B00">
            <w:pPr>
              <w:ind w:left="720" w:hangingChars="300" w:hanging="720"/>
              <w:rPr>
                <w:szCs w:val="24"/>
              </w:rPr>
            </w:pPr>
            <w:r>
              <w:rPr>
                <w:rFonts w:hint="eastAsia"/>
                <w:szCs w:val="24"/>
              </w:rPr>
              <w:t>（例）コストを最適化し、中長期的に持続可能な管理を行い、質の高い市民サービスを提供します。</w:t>
            </w:r>
          </w:p>
          <w:p w14:paraId="3345CC0C" w14:textId="77777777" w:rsidR="00750845" w:rsidRDefault="00574B00">
            <w:pPr>
              <w:ind w:left="720" w:hangingChars="300" w:hanging="720"/>
              <w:rPr>
                <w:szCs w:val="24"/>
              </w:rPr>
            </w:pPr>
            <w:r>
              <w:rPr>
                <w:rFonts w:hint="eastAsia"/>
                <w:szCs w:val="24"/>
              </w:rPr>
              <w:t>取組方針に対する提案者のアピールポイント</w:t>
            </w:r>
          </w:p>
          <w:p w14:paraId="17B1BCA8" w14:textId="77777777" w:rsidR="00750845" w:rsidRDefault="00574B00">
            <w:pPr>
              <w:rPr>
                <w:szCs w:val="24"/>
              </w:rPr>
            </w:pPr>
            <w:r>
              <w:rPr>
                <w:rFonts w:hint="eastAsia"/>
                <w:szCs w:val="24"/>
              </w:rPr>
              <w:t>※自由記述とする</w:t>
            </w:r>
          </w:p>
        </w:tc>
      </w:tr>
    </w:tbl>
    <w:p w14:paraId="2F781202" w14:textId="77777777" w:rsidR="00750845" w:rsidRDefault="00750845"/>
    <w:p w14:paraId="2C57AF98" w14:textId="77777777" w:rsidR="00750845" w:rsidRDefault="00574B00">
      <w:r>
        <w:rPr>
          <w:rFonts w:hint="eastAsia"/>
        </w:rPr>
        <w:t>【方針１　本事業の取組】</w:t>
      </w:r>
    </w:p>
    <w:p w14:paraId="3AF81E08" w14:textId="77777777" w:rsidR="00750845" w:rsidRDefault="00574B00">
      <w:r>
        <w:rPr>
          <w:rFonts w:hint="eastAsia"/>
        </w:rPr>
        <w:t>・具体的な取組内容を記載</w:t>
      </w:r>
    </w:p>
    <w:p w14:paraId="5BA4DB24" w14:textId="77777777" w:rsidR="00750845" w:rsidRDefault="00750845"/>
    <w:p w14:paraId="5E77E3CB" w14:textId="77777777" w:rsidR="00750845" w:rsidRDefault="00574B00">
      <w:r>
        <w:rPr>
          <w:rFonts w:hint="eastAsia"/>
        </w:rPr>
        <w:t>【方針２　管理運営の取組】</w:t>
      </w:r>
    </w:p>
    <w:p w14:paraId="386ADC48" w14:textId="77777777" w:rsidR="00750845" w:rsidRDefault="00574B00">
      <w:r>
        <w:rPr>
          <w:rFonts w:hint="eastAsia"/>
        </w:rPr>
        <w:t>・具体的な取組内容を記載</w:t>
      </w:r>
    </w:p>
    <w:p w14:paraId="76918175" w14:textId="77777777" w:rsidR="00750845" w:rsidRDefault="00750845"/>
    <w:p w14:paraId="47205466" w14:textId="77777777" w:rsidR="00750845" w:rsidRDefault="00574B00">
      <w:r>
        <w:rPr>
          <w:rFonts w:hint="eastAsia"/>
        </w:rPr>
        <w:t>【方針３　各業務の取組】</w:t>
      </w:r>
    </w:p>
    <w:p w14:paraId="3E52A04D" w14:textId="77777777" w:rsidR="00750845" w:rsidRDefault="00574B00">
      <w:pPr>
        <w:jc w:val="left"/>
      </w:pPr>
      <w:r>
        <w:rPr>
          <w:rFonts w:hint="eastAsia"/>
        </w:rPr>
        <w:t>・具体的な取組内容を記載</w:t>
      </w:r>
    </w:p>
    <w:p w14:paraId="02DC7C3F" w14:textId="77777777" w:rsidR="00750845" w:rsidRDefault="00750845">
      <w:pPr>
        <w:jc w:val="left"/>
      </w:pPr>
    </w:p>
    <w:p w14:paraId="5F97414B" w14:textId="77777777" w:rsidR="00750845" w:rsidRDefault="00574B00">
      <w:pPr>
        <w:widowControl/>
        <w:jc w:val="left"/>
      </w:pPr>
      <w:r>
        <w:rPr>
          <w:rFonts w:hint="eastAsia"/>
        </w:rPr>
        <w:t>【取組方針に対する提案者のアピールポイント】</w:t>
      </w:r>
    </w:p>
    <w:p w14:paraId="48B0D43B" w14:textId="77777777" w:rsidR="00750845" w:rsidRDefault="00574B00">
      <w:r>
        <w:rPr>
          <w:rFonts w:hint="eastAsia"/>
        </w:rPr>
        <w:t>・アピールポイントを記載</w:t>
      </w:r>
    </w:p>
    <w:p w14:paraId="42CAC130" w14:textId="77777777" w:rsidR="00750845" w:rsidRDefault="00750845"/>
    <w:p w14:paraId="77621B89" w14:textId="77777777" w:rsidR="00750845" w:rsidRDefault="00750845"/>
    <w:p w14:paraId="09C75374" w14:textId="77777777" w:rsidR="00750845" w:rsidRDefault="00750845"/>
    <w:p w14:paraId="3ED94635" w14:textId="77777777" w:rsidR="00750845" w:rsidRDefault="00750845">
      <w:pPr>
        <w:widowControl/>
        <w:jc w:val="left"/>
      </w:pPr>
    </w:p>
    <w:p w14:paraId="30673A85" w14:textId="77777777" w:rsidR="00750845" w:rsidRDefault="00750845">
      <w:pPr>
        <w:widowControl/>
        <w:jc w:val="left"/>
      </w:pPr>
    </w:p>
    <w:p w14:paraId="033CBCF0" w14:textId="77777777" w:rsidR="00750845" w:rsidRDefault="00750845">
      <w:pPr>
        <w:widowControl/>
        <w:jc w:val="left"/>
      </w:pPr>
    </w:p>
    <w:p w14:paraId="4C28F4A4" w14:textId="77777777" w:rsidR="00750845" w:rsidRDefault="00750845">
      <w:pPr>
        <w:widowControl/>
        <w:jc w:val="left"/>
      </w:pPr>
    </w:p>
    <w:p w14:paraId="5A3E0CEC" w14:textId="77777777" w:rsidR="00750845" w:rsidRDefault="00574B00">
      <w:r>
        <w:rPr>
          <w:rFonts w:hint="eastAsia"/>
        </w:rPr>
        <w:t>【留意事項】</w:t>
      </w:r>
    </w:p>
    <w:p w14:paraId="1982A64F" w14:textId="77777777" w:rsidR="00750845" w:rsidRDefault="00574B00">
      <w:pPr>
        <w:ind w:left="480" w:hangingChars="200" w:hanging="480"/>
      </w:pPr>
      <w:r>
        <w:rPr>
          <w:rFonts w:hint="eastAsia"/>
        </w:rPr>
        <w:t xml:space="preserve">　・【本事業への取組方針】の枠内に概要を記載し、【方針１　本事業の取組】、【方針２　管理運営の取組】、【方針３　各業務の取組】、【取組方針に対する提案者のアピールポイント】には、方針に基づく具体的な取組を記載すること。</w:t>
      </w:r>
    </w:p>
    <w:p w14:paraId="4432DFBE" w14:textId="77777777" w:rsidR="00750845" w:rsidRDefault="00574B00">
      <w:r>
        <w:rPr>
          <w:rFonts w:hint="eastAsia"/>
        </w:rPr>
        <w:t xml:space="preserve">　・【本業務への取組方針】の枠内にある（例）、※及び【留意事項】は削除すること。</w:t>
      </w:r>
    </w:p>
    <w:p w14:paraId="6EBE5AF4" w14:textId="77777777" w:rsidR="00750845" w:rsidRDefault="00574B00">
      <w:pPr>
        <w:ind w:firstLineChars="100" w:firstLine="240"/>
      </w:pPr>
      <w:r>
        <w:rPr>
          <w:rFonts w:hint="eastAsia"/>
        </w:rPr>
        <w:t>・それぞれの記載内容は任意の量とし、Ａ３用紙（片面１枚のみ）に収めること。</w:t>
      </w:r>
    </w:p>
    <w:p w14:paraId="17B4482A" w14:textId="77777777" w:rsidR="00750845" w:rsidRDefault="00574B00">
      <w:pPr>
        <w:ind w:leftChars="100" w:left="480" w:hangingChars="100" w:hanging="240"/>
      </w:pPr>
      <w:r>
        <w:rPr>
          <w:rFonts w:hint="eastAsia"/>
        </w:rPr>
        <w:t>・余白は左側２０ｍｍ、上・下・右側に２０ｍｍ以上を確保すること。</w:t>
      </w:r>
    </w:p>
    <w:p w14:paraId="7A41411B" w14:textId="77777777" w:rsidR="00750845" w:rsidRDefault="00574B00">
      <w:pPr>
        <w:ind w:left="720" w:hangingChars="300" w:hanging="720"/>
      </w:pPr>
      <w:r>
        <w:rPr>
          <w:rFonts w:hint="eastAsia"/>
        </w:rPr>
        <w:t xml:space="preserve">　・上記の事項が守られていない場合、当該様式による評価は行わないので注意すること。（当該様式に関係する項目の評価が０点となる。）</w:t>
      </w:r>
    </w:p>
    <w:p w14:paraId="346B9E72" w14:textId="77777777" w:rsidR="00750845" w:rsidRDefault="00574B00">
      <w:r>
        <w:rPr>
          <w:rFonts w:hint="eastAsia"/>
        </w:rPr>
        <w:t xml:space="preserve">　・別紙の「提案書</w:t>
      </w:r>
      <w:r w:rsidRPr="00574B00">
        <w:rPr>
          <w:rFonts w:hint="eastAsia"/>
        </w:rPr>
        <w:t>作成</w:t>
      </w:r>
      <w:r>
        <w:rPr>
          <w:rFonts w:hint="eastAsia"/>
        </w:rPr>
        <w:t>要領　３　作成上の注意」の条件を確認すること。</w:t>
      </w:r>
    </w:p>
    <w:p w14:paraId="1FAA5C26" w14:textId="77777777" w:rsidR="00750845" w:rsidRDefault="00750845">
      <w:pPr>
        <w:sectPr w:rsidR="00750845">
          <w:pgSz w:w="23811" w:h="16838" w:orient="landscape" w:code="8"/>
          <w:pgMar w:top="1134" w:right="1134" w:bottom="1134" w:left="1134" w:header="851" w:footer="992" w:gutter="0"/>
          <w:cols w:space="425"/>
          <w:docGrid w:type="lines" w:linePitch="360"/>
        </w:sectPr>
      </w:pPr>
    </w:p>
    <w:p w14:paraId="659DE463" w14:textId="77777777" w:rsidR="00750845" w:rsidRDefault="00574B00">
      <w:pPr>
        <w:jc w:val="center"/>
      </w:pPr>
      <w:r>
        <w:rPr>
          <w:rFonts w:hint="eastAsia"/>
          <w:noProof/>
        </w:rPr>
        <w:lastRenderedPageBreak/>
        <mc:AlternateContent>
          <mc:Choice Requires="wps">
            <w:drawing>
              <wp:anchor distT="0" distB="0" distL="114300" distR="114300" simplePos="0" relativeHeight="251661312" behindDoc="0" locked="0" layoutInCell="1" allowOverlap="1" wp14:anchorId="0A9FDA6F" wp14:editId="318B95D0">
                <wp:simplePos x="0" y="0"/>
                <wp:positionH relativeFrom="column">
                  <wp:posOffset>0</wp:posOffset>
                </wp:positionH>
                <wp:positionV relativeFrom="paragraph">
                  <wp:posOffset>-635</wp:posOffset>
                </wp:positionV>
                <wp:extent cx="1126274" cy="34568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26274" cy="345688"/>
                        </a:xfrm>
                        <a:prstGeom prst="rect">
                          <a:avLst/>
                        </a:prstGeom>
                        <a:solidFill>
                          <a:schemeClr val="lt1"/>
                        </a:solidFill>
                        <a:ln w="6350">
                          <a:noFill/>
                        </a:ln>
                      </wps:spPr>
                      <wps:txbx>
                        <w:txbxContent>
                          <w:p w14:paraId="1E81D42A" w14:textId="77777777" w:rsidR="00750845" w:rsidRDefault="00574B00">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FDA6F" id="テキスト ボックス 2" o:spid="_x0000_s1027" type="#_x0000_t202" style="position:absolute;left:0;text-align:left;margin-left:0;margin-top:-.05pt;width:88.7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zLw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" fillcolor="white [3201]" stroked="f" strokeweight=".5pt">
                <v:textbox>
                  <w:txbxContent>
                    <w:p w14:paraId="1E81D42A" w14:textId="77777777" w:rsidR="00750845" w:rsidRDefault="00574B00">
                      <w:r>
                        <w:rPr>
                          <w:rFonts w:hint="eastAsia"/>
                        </w:rPr>
                        <w:t>（様式３）</w:t>
                      </w:r>
                    </w:p>
                  </w:txbxContent>
                </v:textbox>
              </v:shape>
            </w:pict>
          </mc:Fallback>
        </mc:AlternateContent>
      </w:r>
      <w:r>
        <w:rPr>
          <w:rFonts w:hint="eastAsia"/>
        </w:rPr>
        <w:t>道路等包括管理事業　特定テーマ提案書</w:t>
      </w:r>
    </w:p>
    <w:p w14:paraId="754F87D9" w14:textId="77777777" w:rsidR="00750845" w:rsidRDefault="00574B00">
      <w:pPr>
        <w:ind w:leftChars="6969" w:left="16726"/>
      </w:pPr>
      <w:r>
        <w:rPr>
          <w:rFonts w:hint="eastAsia"/>
          <w:u w:val="single"/>
        </w:rPr>
        <w:t xml:space="preserve">道路等包括管理事業（　　地区）　　　　　</w:t>
      </w:r>
    </w:p>
    <w:p w14:paraId="071B8087" w14:textId="77777777" w:rsidR="00750845" w:rsidRDefault="00750845">
      <w:pPr>
        <w:jc w:val="left"/>
      </w:pPr>
    </w:p>
    <w:p w14:paraId="451E75B6" w14:textId="77777777" w:rsidR="00750845" w:rsidRDefault="00750845"/>
    <w:p w14:paraId="3C96A993" w14:textId="77777777" w:rsidR="00750845" w:rsidRDefault="00574B00">
      <w:r>
        <w:rPr>
          <w:rFonts w:hint="eastAsia"/>
        </w:rPr>
        <w:t>【特定テーマ】</w:t>
      </w:r>
    </w:p>
    <w:p w14:paraId="7AF439CD" w14:textId="77777777" w:rsidR="00750845" w:rsidRDefault="00574B00">
      <w:r>
        <w:rPr>
          <w:rFonts w:hint="eastAsia"/>
        </w:rPr>
        <w:t>１　市民サービスの向上</w:t>
      </w:r>
    </w:p>
    <w:p w14:paraId="065A5FAB" w14:textId="77777777" w:rsidR="00750845" w:rsidRDefault="00574B00">
      <w:r>
        <w:rPr>
          <w:rFonts w:hint="eastAsia"/>
        </w:rPr>
        <w:t>２　経費削減に関する創意工夫</w:t>
      </w:r>
    </w:p>
    <w:p w14:paraId="5414CFB4" w14:textId="77777777" w:rsidR="00750845" w:rsidRDefault="00574B00">
      <w:r>
        <w:rPr>
          <w:rFonts w:hint="eastAsia"/>
        </w:rPr>
        <w:t>３　災害時の対応方策</w:t>
      </w:r>
    </w:p>
    <w:p w14:paraId="3D710927" w14:textId="77777777" w:rsidR="00750845" w:rsidRDefault="00574B00">
      <w:r>
        <w:rPr>
          <w:rFonts w:hint="eastAsia"/>
        </w:rPr>
        <w:t>４　年間を通した良好な沿道景観の維持</w:t>
      </w:r>
    </w:p>
    <w:p w14:paraId="3478F210" w14:textId="77777777" w:rsidR="00750845" w:rsidRDefault="00574B00">
      <w:r>
        <w:rPr>
          <w:rFonts w:hint="eastAsia"/>
        </w:rPr>
        <w:t>５　本事業への市内事業者の構成企業等への参画</w:t>
      </w:r>
    </w:p>
    <w:p w14:paraId="1EEB21F0" w14:textId="77777777" w:rsidR="00750845" w:rsidRDefault="00574B00">
      <w:r>
        <w:rPr>
          <w:rFonts w:hint="eastAsia"/>
        </w:rPr>
        <w:t>６　市内事業者の再委託事業者としての活用</w:t>
      </w:r>
    </w:p>
    <w:p w14:paraId="3D81AAA9" w14:textId="77777777" w:rsidR="00750845" w:rsidRDefault="00574B00">
      <w:r>
        <w:rPr>
          <w:rFonts w:hint="eastAsia"/>
        </w:rPr>
        <w:t>７　府中市道路等包括管理事業へ市内事業者の参加を促す取組</w:t>
      </w:r>
    </w:p>
    <w:p w14:paraId="327CF142" w14:textId="77777777" w:rsidR="00750845" w:rsidRDefault="00574B00">
      <w:pPr>
        <w:rPr>
          <w:sz w:val="36"/>
        </w:rPr>
      </w:pPr>
      <w:r>
        <w:rPr>
          <w:rFonts w:hint="eastAsia"/>
        </w:rPr>
        <w:t xml:space="preserve">８　</w:t>
      </w:r>
      <w:r>
        <w:rPr>
          <w:rFonts w:hint="eastAsia"/>
          <w:iCs/>
          <w:spacing w:val="2"/>
          <w:kern w:val="0"/>
          <w:szCs w:val="20"/>
        </w:rPr>
        <w:t>地域活性化への取組や地域活動等への協力等</w:t>
      </w:r>
    </w:p>
    <w:p w14:paraId="7E403EF9" w14:textId="77777777" w:rsidR="00750845" w:rsidRDefault="00574B00">
      <w:r>
        <w:rPr>
          <w:rFonts w:hint="eastAsia"/>
        </w:rPr>
        <w:t>９　特定テーマへの取組における提案者のアピールポイント</w:t>
      </w:r>
    </w:p>
    <w:p w14:paraId="01BCDA09" w14:textId="77777777" w:rsidR="00750845" w:rsidRDefault="00750845"/>
    <w:p w14:paraId="45053D3F" w14:textId="77777777" w:rsidR="00750845" w:rsidRDefault="00750845"/>
    <w:p w14:paraId="750B79A5" w14:textId="77777777" w:rsidR="00750845" w:rsidRDefault="00750845"/>
    <w:p w14:paraId="5446A507" w14:textId="77777777" w:rsidR="00750845" w:rsidRDefault="00750845"/>
    <w:p w14:paraId="3535E193" w14:textId="77777777" w:rsidR="00750845" w:rsidRDefault="00750845"/>
    <w:p w14:paraId="6F1B8AAF" w14:textId="77777777" w:rsidR="00750845" w:rsidRDefault="00750845"/>
    <w:p w14:paraId="0EA443F4" w14:textId="77777777" w:rsidR="00750845" w:rsidRDefault="00750845"/>
    <w:p w14:paraId="4ECF9C2A" w14:textId="77777777" w:rsidR="00750845" w:rsidRDefault="00750845"/>
    <w:p w14:paraId="0DA6DDC3" w14:textId="77777777" w:rsidR="00750845" w:rsidRDefault="00750845"/>
    <w:p w14:paraId="559647E6" w14:textId="77777777" w:rsidR="00750845" w:rsidRDefault="00750845"/>
    <w:p w14:paraId="01511607" w14:textId="77777777" w:rsidR="00750845" w:rsidRDefault="00750845"/>
    <w:p w14:paraId="1EC6CB5C" w14:textId="77777777" w:rsidR="00750845" w:rsidRDefault="00750845"/>
    <w:p w14:paraId="4B744078" w14:textId="77777777" w:rsidR="00750845" w:rsidRDefault="00750845"/>
    <w:p w14:paraId="45DA1BD7" w14:textId="77777777" w:rsidR="00750845" w:rsidRDefault="00750845"/>
    <w:p w14:paraId="5B6AD9FA" w14:textId="77777777" w:rsidR="00750845" w:rsidRDefault="00750845"/>
    <w:p w14:paraId="2D39219D" w14:textId="77777777" w:rsidR="00750845" w:rsidRDefault="00750845"/>
    <w:p w14:paraId="03CB5D0E" w14:textId="77777777" w:rsidR="00750845" w:rsidRDefault="00750845"/>
    <w:p w14:paraId="2BBD8D79" w14:textId="77777777" w:rsidR="00750845" w:rsidRDefault="00750845"/>
    <w:p w14:paraId="21E914F4" w14:textId="77777777" w:rsidR="00750845" w:rsidRDefault="00750845"/>
    <w:p w14:paraId="05D59EC0" w14:textId="77777777" w:rsidR="00750845" w:rsidRDefault="00750845"/>
    <w:p w14:paraId="6F37D183" w14:textId="77777777" w:rsidR="00750845" w:rsidRDefault="00574B00">
      <w:r>
        <w:rPr>
          <w:rFonts w:hint="eastAsia"/>
        </w:rPr>
        <w:t>【留意事項】</w:t>
      </w:r>
    </w:p>
    <w:p w14:paraId="4B6D7D69" w14:textId="77777777" w:rsidR="00750845" w:rsidRDefault="00574B00">
      <w:pPr>
        <w:ind w:left="480" w:hangingChars="200" w:hanging="480"/>
      </w:pPr>
      <w:r>
        <w:rPr>
          <w:rFonts w:hint="eastAsia"/>
        </w:rPr>
        <w:t xml:space="preserve">　・【留意事項】は削除すること。</w:t>
      </w:r>
    </w:p>
    <w:p w14:paraId="4270F17F" w14:textId="77777777" w:rsidR="00750845" w:rsidRDefault="00574B00">
      <w:pPr>
        <w:ind w:firstLineChars="100" w:firstLine="240"/>
      </w:pPr>
      <w:r>
        <w:rPr>
          <w:rFonts w:hint="eastAsia"/>
        </w:rPr>
        <w:t>・それぞれの記載内容は任意の量とし、Ａ３用紙（片面１枚のみ）に収めること。</w:t>
      </w:r>
    </w:p>
    <w:p w14:paraId="01ED7280" w14:textId="77777777" w:rsidR="00750845" w:rsidRDefault="00574B00">
      <w:pPr>
        <w:ind w:leftChars="100" w:left="480" w:hangingChars="100" w:hanging="240"/>
      </w:pPr>
      <w:r>
        <w:rPr>
          <w:rFonts w:hint="eastAsia"/>
        </w:rPr>
        <w:t>・余白は左側２０ｍｍ、上・下・右側に２０ｍｍ以上を確保すること。</w:t>
      </w:r>
    </w:p>
    <w:p w14:paraId="0D4E586B" w14:textId="77777777" w:rsidR="00750845" w:rsidRDefault="00574B00">
      <w:pPr>
        <w:ind w:left="720" w:hangingChars="300" w:hanging="720"/>
      </w:pPr>
      <w:r>
        <w:rPr>
          <w:rFonts w:hint="eastAsia"/>
        </w:rPr>
        <w:t xml:space="preserve">　・上記の事項が守られていない場合、当該様式による評価は行わないので注意すること。（当該様式に関係する項目の評価が０点となる。）</w:t>
      </w:r>
    </w:p>
    <w:p w14:paraId="11A2B208" w14:textId="77777777" w:rsidR="00750845" w:rsidRDefault="00574B00">
      <w:pPr>
        <w:ind w:left="720" w:hangingChars="300" w:hanging="720"/>
      </w:pPr>
      <w:r>
        <w:rPr>
          <w:rFonts w:hint="eastAsia"/>
        </w:rPr>
        <w:t xml:space="preserve">　・別紙の「提案書</w:t>
      </w:r>
      <w:r w:rsidRPr="0057616B">
        <w:rPr>
          <w:rFonts w:hint="eastAsia"/>
        </w:rPr>
        <w:t>作成</w:t>
      </w:r>
      <w:r>
        <w:rPr>
          <w:rFonts w:hint="eastAsia"/>
        </w:rPr>
        <w:t>要領　３　作成上の注意」の条件を確認すること。</w:t>
      </w:r>
    </w:p>
    <w:p w14:paraId="29948702" w14:textId="77777777" w:rsidR="00750845" w:rsidRDefault="00750845">
      <w:pPr>
        <w:widowControl/>
        <w:jc w:val="left"/>
        <w:sectPr w:rsidR="00750845">
          <w:pgSz w:w="23811" w:h="16838" w:orient="landscape" w:code="8"/>
          <w:pgMar w:top="1134" w:right="1134" w:bottom="1134" w:left="1134" w:header="851" w:footer="992" w:gutter="0"/>
          <w:cols w:space="425"/>
          <w:docGrid w:type="linesAndChars" w:linePitch="360"/>
        </w:sectPr>
      </w:pPr>
    </w:p>
    <w:p w14:paraId="420C2577" w14:textId="77777777" w:rsidR="00750845" w:rsidRDefault="00574B00">
      <w:pPr>
        <w:adjustRightInd w:val="0"/>
        <w:jc w:val="center"/>
        <w:textAlignment w:val="baseline"/>
        <w:rPr>
          <w:kern w:val="0"/>
          <w:szCs w:val="20"/>
        </w:rPr>
      </w:pPr>
      <w:r>
        <w:rPr>
          <w:rFonts w:hint="eastAsia"/>
          <w:kern w:val="0"/>
          <w:szCs w:val="20"/>
        </w:rPr>
        <w:lastRenderedPageBreak/>
        <w:t>評価の視点及び記入上の留意点</w:t>
      </w:r>
    </w:p>
    <w:p w14:paraId="67061E3B" w14:textId="77777777" w:rsidR="00750845" w:rsidRDefault="00750845">
      <w:pPr>
        <w:adjustRightInd w:val="0"/>
        <w:textAlignment w:val="baseline"/>
        <w:rPr>
          <w:kern w:val="0"/>
          <w:sz w:val="20"/>
          <w:szCs w:val="20"/>
        </w:rPr>
      </w:pPr>
    </w:p>
    <w:p w14:paraId="70C2B76A" w14:textId="77777777" w:rsidR="00750845" w:rsidRDefault="00574B00">
      <w:pPr>
        <w:adjustRightInd w:val="0"/>
        <w:textAlignment w:val="baseline"/>
        <w:rPr>
          <w:kern w:val="0"/>
          <w:sz w:val="20"/>
          <w:szCs w:val="20"/>
        </w:rPr>
      </w:pPr>
      <w:r>
        <w:rPr>
          <w:rFonts w:hint="eastAsia"/>
          <w:kern w:val="0"/>
          <w:sz w:val="20"/>
          <w:szCs w:val="20"/>
        </w:rPr>
        <w:t>（様式２）【本事業への取組方針】</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0F857402" w14:textId="77777777">
        <w:trPr>
          <w:cantSplit/>
          <w:trHeight w:val="454"/>
        </w:trPr>
        <w:tc>
          <w:tcPr>
            <w:tcW w:w="9639" w:type="dxa"/>
            <w:gridSpan w:val="2"/>
            <w:shd w:val="clear" w:color="auto" w:fill="auto"/>
            <w:vAlign w:val="center"/>
          </w:tcPr>
          <w:p w14:paraId="7903529E"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方針１　本事業の取組</w:t>
            </w:r>
          </w:p>
        </w:tc>
      </w:tr>
      <w:tr w:rsidR="00750845" w14:paraId="051E41C5" w14:textId="77777777">
        <w:trPr>
          <w:cantSplit/>
          <w:trHeight w:val="283"/>
        </w:trPr>
        <w:tc>
          <w:tcPr>
            <w:tcW w:w="4819" w:type="dxa"/>
            <w:tcBorders>
              <w:bottom w:val="single" w:sz="4" w:space="0" w:color="auto"/>
            </w:tcBorders>
            <w:shd w:val="clear" w:color="auto" w:fill="D9D9D9" w:themeFill="background1" w:themeFillShade="D9"/>
            <w:vAlign w:val="center"/>
          </w:tcPr>
          <w:p w14:paraId="0DC026E7"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1FA12BE9"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594E474A" w14:textId="77777777">
        <w:trPr>
          <w:cantSplit/>
          <w:trHeight w:val="1644"/>
        </w:trPr>
        <w:tc>
          <w:tcPr>
            <w:tcW w:w="4819" w:type="dxa"/>
            <w:tcBorders>
              <w:bottom w:val="single" w:sz="4" w:space="0" w:color="auto"/>
            </w:tcBorders>
            <w:shd w:val="clear" w:color="auto" w:fill="auto"/>
          </w:tcPr>
          <w:p w14:paraId="74CDD7EA" w14:textId="77777777" w:rsidR="00750845" w:rsidRDefault="00574B00">
            <w:pPr>
              <w:snapToGrid w:val="0"/>
              <w:ind w:left="108" w:rightChars="21" w:right="51"/>
              <w:rPr>
                <w:iCs/>
                <w:spacing w:val="2"/>
                <w:sz w:val="20"/>
                <w:szCs w:val="20"/>
              </w:rPr>
            </w:pPr>
            <w:r>
              <w:rPr>
                <w:rFonts w:hint="eastAsia"/>
                <w:iCs/>
                <w:spacing w:val="2"/>
                <w:sz w:val="20"/>
                <w:szCs w:val="20"/>
              </w:rPr>
              <w:t>複数年度契約、包括委託、性能発注であることを活かした計画的な提案となっているか</w:t>
            </w:r>
          </w:p>
          <w:p w14:paraId="17E11270" w14:textId="77777777" w:rsidR="00750845" w:rsidRDefault="00750845">
            <w:pPr>
              <w:snapToGrid w:val="0"/>
              <w:ind w:left="108" w:rightChars="21" w:right="51"/>
              <w:rPr>
                <w:iCs/>
                <w:spacing w:val="2"/>
                <w:sz w:val="20"/>
                <w:szCs w:val="20"/>
              </w:rPr>
            </w:pPr>
          </w:p>
        </w:tc>
        <w:tc>
          <w:tcPr>
            <w:tcW w:w="4820" w:type="dxa"/>
            <w:tcBorders>
              <w:bottom w:val="single" w:sz="4" w:space="0" w:color="auto"/>
            </w:tcBorders>
            <w:shd w:val="clear" w:color="auto" w:fill="auto"/>
          </w:tcPr>
          <w:p w14:paraId="308D11DA" w14:textId="77777777"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１　本事業の特徴を活かした取組手法について、提案したい点を記載すること。</w:t>
            </w:r>
          </w:p>
          <w:p w14:paraId="2EF2B6C2" w14:textId="77777777" w:rsidR="00750845" w:rsidRDefault="00574B00">
            <w:pPr>
              <w:snapToGrid w:val="0"/>
              <w:ind w:leftChars="63" w:left="153" w:rightChars="21" w:right="51"/>
              <w:rPr>
                <w:iCs/>
                <w:spacing w:val="2"/>
                <w:sz w:val="20"/>
                <w:szCs w:val="20"/>
              </w:rPr>
            </w:pPr>
            <w:r>
              <w:rPr>
                <w:rFonts w:hint="eastAsia"/>
                <w:iCs/>
                <w:spacing w:val="2"/>
                <w:sz w:val="20"/>
                <w:szCs w:val="20"/>
              </w:rPr>
              <w:t>２　次の事項を踏まえて提案すること。</w:t>
            </w:r>
          </w:p>
          <w:p w14:paraId="3059ECCC"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18"/>
              </w:rPr>
              <w:t>（１）複数年度契約であることの利点</w:t>
            </w:r>
          </w:p>
          <w:p w14:paraId="04DE0A0E" w14:textId="77777777" w:rsidR="00750845" w:rsidRDefault="00574B00">
            <w:pPr>
              <w:snapToGrid w:val="0"/>
              <w:ind w:leftChars="63" w:left="153" w:rightChars="21" w:right="51" w:firstLineChars="59" w:firstLine="120"/>
              <w:rPr>
                <w:kern w:val="0"/>
                <w:sz w:val="20"/>
                <w:szCs w:val="18"/>
              </w:rPr>
            </w:pPr>
            <w:r>
              <w:rPr>
                <w:rFonts w:hint="eastAsia"/>
                <w:kern w:val="0"/>
                <w:sz w:val="20"/>
                <w:szCs w:val="18"/>
              </w:rPr>
              <w:t>（２）包括委託であることの利点</w:t>
            </w:r>
          </w:p>
          <w:p w14:paraId="55347A8D" w14:textId="77777777" w:rsidR="00750845" w:rsidRDefault="00574B00">
            <w:pPr>
              <w:snapToGrid w:val="0"/>
              <w:ind w:leftChars="63" w:left="153" w:rightChars="21" w:right="51" w:firstLineChars="57" w:firstLine="118"/>
              <w:rPr>
                <w:kern w:val="0"/>
                <w:sz w:val="20"/>
                <w:szCs w:val="18"/>
              </w:rPr>
            </w:pPr>
            <w:r>
              <w:rPr>
                <w:rFonts w:hint="eastAsia"/>
                <w:iCs/>
                <w:spacing w:val="2"/>
                <w:sz w:val="20"/>
                <w:szCs w:val="20"/>
              </w:rPr>
              <w:t>（３）性能発注であることの利点</w:t>
            </w:r>
          </w:p>
        </w:tc>
      </w:tr>
    </w:tbl>
    <w:p w14:paraId="2B11DA72"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07251D4E" w14:textId="77777777">
        <w:trPr>
          <w:cantSplit/>
          <w:trHeight w:val="454"/>
        </w:trPr>
        <w:tc>
          <w:tcPr>
            <w:tcW w:w="9639" w:type="dxa"/>
            <w:gridSpan w:val="2"/>
            <w:shd w:val="clear" w:color="auto" w:fill="auto"/>
            <w:vAlign w:val="center"/>
          </w:tcPr>
          <w:p w14:paraId="66F604DA"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方針２　管理運営の取組</w:t>
            </w:r>
          </w:p>
        </w:tc>
      </w:tr>
      <w:tr w:rsidR="00750845" w14:paraId="4727C2EA" w14:textId="77777777">
        <w:trPr>
          <w:cantSplit/>
          <w:trHeight w:val="283"/>
        </w:trPr>
        <w:tc>
          <w:tcPr>
            <w:tcW w:w="4819" w:type="dxa"/>
            <w:tcBorders>
              <w:bottom w:val="single" w:sz="4" w:space="0" w:color="auto"/>
            </w:tcBorders>
            <w:shd w:val="clear" w:color="auto" w:fill="D9D9D9" w:themeFill="background1" w:themeFillShade="D9"/>
            <w:vAlign w:val="center"/>
          </w:tcPr>
          <w:p w14:paraId="35E1E159"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358EED06"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47E6AA36" w14:textId="77777777">
        <w:trPr>
          <w:cantSplit/>
          <w:trHeight w:val="1644"/>
        </w:trPr>
        <w:tc>
          <w:tcPr>
            <w:tcW w:w="4819" w:type="dxa"/>
            <w:tcBorders>
              <w:bottom w:val="single" w:sz="4" w:space="0" w:color="auto"/>
            </w:tcBorders>
            <w:shd w:val="clear" w:color="auto" w:fill="auto"/>
          </w:tcPr>
          <w:p w14:paraId="5B6D6CA3" w14:textId="77777777" w:rsidR="00750845" w:rsidRDefault="00574B00">
            <w:pPr>
              <w:snapToGrid w:val="0"/>
              <w:ind w:left="108" w:rightChars="21" w:right="51"/>
              <w:rPr>
                <w:iCs/>
                <w:spacing w:val="2"/>
                <w:sz w:val="20"/>
                <w:szCs w:val="20"/>
              </w:rPr>
            </w:pPr>
            <w:r>
              <w:rPr>
                <w:rFonts w:hint="eastAsia"/>
                <w:iCs/>
                <w:spacing w:val="2"/>
                <w:sz w:val="20"/>
                <w:szCs w:val="20"/>
              </w:rPr>
              <w:t>デジタル技術を活用するなど、市と受注者との情報共有の方法を工夫した提案となっているか</w:t>
            </w:r>
          </w:p>
        </w:tc>
        <w:tc>
          <w:tcPr>
            <w:tcW w:w="4820" w:type="dxa"/>
            <w:tcBorders>
              <w:bottom w:val="single" w:sz="4" w:space="0" w:color="auto"/>
            </w:tcBorders>
            <w:shd w:val="clear" w:color="auto" w:fill="auto"/>
          </w:tcPr>
          <w:p w14:paraId="0FED9D0F" w14:textId="77777777"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１　効率的な管理運営手法について、提案したい点を記載すること。</w:t>
            </w:r>
          </w:p>
          <w:p w14:paraId="29AEF4E2" w14:textId="77777777" w:rsidR="00750845" w:rsidRDefault="00574B00">
            <w:pPr>
              <w:snapToGrid w:val="0"/>
              <w:ind w:leftChars="63" w:left="153" w:rightChars="21" w:right="51"/>
              <w:rPr>
                <w:iCs/>
                <w:spacing w:val="2"/>
                <w:sz w:val="20"/>
                <w:szCs w:val="20"/>
              </w:rPr>
            </w:pPr>
            <w:r>
              <w:rPr>
                <w:rFonts w:hint="eastAsia"/>
                <w:iCs/>
                <w:spacing w:val="2"/>
                <w:sz w:val="20"/>
                <w:szCs w:val="20"/>
              </w:rPr>
              <w:t>２　次の事項を踏まえて提案すること。</w:t>
            </w:r>
          </w:p>
          <w:p w14:paraId="37F550ED" w14:textId="77777777" w:rsidR="00750845" w:rsidRDefault="00574B00">
            <w:pPr>
              <w:snapToGrid w:val="0"/>
              <w:ind w:leftChars="63" w:left="153" w:rightChars="21" w:right="51" w:firstLineChars="57" w:firstLine="118"/>
              <w:rPr>
                <w:iCs/>
                <w:spacing w:val="2"/>
                <w:sz w:val="20"/>
                <w:szCs w:val="18"/>
              </w:rPr>
            </w:pPr>
            <w:r>
              <w:rPr>
                <w:rFonts w:hint="eastAsia"/>
                <w:iCs/>
                <w:spacing w:val="2"/>
                <w:sz w:val="20"/>
                <w:szCs w:val="18"/>
              </w:rPr>
              <w:t>（１）デジタル技術の活用への取組</w:t>
            </w:r>
          </w:p>
          <w:p w14:paraId="592E713B" w14:textId="77777777" w:rsidR="00750845" w:rsidRDefault="00574B00">
            <w:pPr>
              <w:snapToGrid w:val="0"/>
              <w:ind w:leftChars="63" w:left="153" w:rightChars="21" w:right="51" w:firstLineChars="59" w:firstLine="120"/>
              <w:rPr>
                <w:kern w:val="0"/>
                <w:sz w:val="20"/>
                <w:szCs w:val="18"/>
              </w:rPr>
            </w:pPr>
            <w:r>
              <w:rPr>
                <w:rFonts w:hint="eastAsia"/>
                <w:kern w:val="0"/>
                <w:sz w:val="20"/>
                <w:szCs w:val="18"/>
              </w:rPr>
              <w:t>（２）市及び他地区との情報共有への取組</w:t>
            </w:r>
          </w:p>
          <w:p w14:paraId="65BADC2B" w14:textId="77777777" w:rsidR="00750845" w:rsidRDefault="00574B00">
            <w:pPr>
              <w:snapToGrid w:val="0"/>
              <w:ind w:leftChars="63" w:left="153" w:rightChars="21" w:right="51" w:firstLineChars="59" w:firstLine="120"/>
              <w:rPr>
                <w:kern w:val="0"/>
                <w:sz w:val="20"/>
                <w:szCs w:val="18"/>
              </w:rPr>
            </w:pPr>
            <w:r>
              <w:rPr>
                <w:rFonts w:hint="eastAsia"/>
                <w:kern w:val="0"/>
                <w:sz w:val="20"/>
                <w:szCs w:val="18"/>
              </w:rPr>
              <w:t>（３）道路管理者として取り組む決意</w:t>
            </w:r>
          </w:p>
          <w:p w14:paraId="4C9D4180" w14:textId="77777777" w:rsidR="00750845" w:rsidRDefault="00750845">
            <w:pPr>
              <w:snapToGrid w:val="0"/>
              <w:ind w:rightChars="21" w:right="51"/>
              <w:rPr>
                <w:kern w:val="0"/>
                <w:sz w:val="20"/>
                <w:szCs w:val="18"/>
              </w:rPr>
            </w:pPr>
          </w:p>
        </w:tc>
      </w:tr>
    </w:tbl>
    <w:p w14:paraId="771CA3DE"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1FEFCBA2" w14:textId="77777777">
        <w:trPr>
          <w:cantSplit/>
          <w:trHeight w:val="454"/>
        </w:trPr>
        <w:tc>
          <w:tcPr>
            <w:tcW w:w="9639" w:type="dxa"/>
            <w:gridSpan w:val="2"/>
            <w:shd w:val="clear" w:color="auto" w:fill="auto"/>
            <w:vAlign w:val="center"/>
          </w:tcPr>
          <w:p w14:paraId="20C77C14"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方針３　各業務の取組</w:t>
            </w:r>
          </w:p>
        </w:tc>
      </w:tr>
      <w:tr w:rsidR="00750845" w14:paraId="18C04831" w14:textId="77777777">
        <w:trPr>
          <w:cantSplit/>
          <w:trHeight w:val="283"/>
        </w:trPr>
        <w:tc>
          <w:tcPr>
            <w:tcW w:w="4819" w:type="dxa"/>
            <w:tcBorders>
              <w:bottom w:val="single" w:sz="4" w:space="0" w:color="auto"/>
            </w:tcBorders>
            <w:shd w:val="clear" w:color="auto" w:fill="D9D9D9" w:themeFill="background1" w:themeFillShade="D9"/>
            <w:vAlign w:val="center"/>
          </w:tcPr>
          <w:p w14:paraId="4D63BA73"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05F4BB40"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4B0B0075" w14:textId="77777777">
        <w:trPr>
          <w:cantSplit/>
          <w:trHeight w:val="2211"/>
        </w:trPr>
        <w:tc>
          <w:tcPr>
            <w:tcW w:w="4819" w:type="dxa"/>
            <w:tcBorders>
              <w:bottom w:val="single" w:sz="4" w:space="0" w:color="auto"/>
            </w:tcBorders>
            <w:shd w:val="clear" w:color="auto" w:fill="auto"/>
          </w:tcPr>
          <w:p w14:paraId="239E2D49" w14:textId="77777777" w:rsidR="00750845" w:rsidRDefault="00574B00">
            <w:pPr>
              <w:snapToGrid w:val="0"/>
              <w:ind w:leftChars="59" w:left="144" w:rightChars="21" w:right="51"/>
              <w:rPr>
                <w:iCs/>
                <w:spacing w:val="2"/>
                <w:sz w:val="20"/>
                <w:szCs w:val="20"/>
              </w:rPr>
            </w:pPr>
            <w:r>
              <w:rPr>
                <w:rFonts w:hint="eastAsia"/>
                <w:iCs/>
                <w:spacing w:val="2"/>
                <w:sz w:val="20"/>
                <w:szCs w:val="20"/>
              </w:rPr>
              <w:t>コストを最適化し、中長期に持続可能な管理を行い、質の高い市民サービスを提供する提案となっているか</w:t>
            </w:r>
          </w:p>
          <w:p w14:paraId="063C06D1" w14:textId="77777777" w:rsidR="00750845" w:rsidRDefault="00750845">
            <w:pPr>
              <w:snapToGrid w:val="0"/>
              <w:ind w:left="108" w:rightChars="21" w:right="51"/>
              <w:rPr>
                <w:iCs/>
                <w:spacing w:val="2"/>
                <w:sz w:val="20"/>
                <w:szCs w:val="20"/>
              </w:rPr>
            </w:pPr>
          </w:p>
        </w:tc>
        <w:tc>
          <w:tcPr>
            <w:tcW w:w="4820" w:type="dxa"/>
            <w:tcBorders>
              <w:bottom w:val="single" w:sz="4" w:space="0" w:color="auto"/>
            </w:tcBorders>
            <w:shd w:val="clear" w:color="auto" w:fill="auto"/>
          </w:tcPr>
          <w:p w14:paraId="47DE235E" w14:textId="77777777"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１　民間のノウハウを活かした手法について、提案したい点を記載すること。</w:t>
            </w:r>
          </w:p>
          <w:p w14:paraId="2FFFA3C4" w14:textId="77777777" w:rsidR="00750845" w:rsidRDefault="00574B00">
            <w:pPr>
              <w:snapToGrid w:val="0"/>
              <w:ind w:leftChars="63" w:left="153" w:rightChars="21" w:right="51"/>
              <w:rPr>
                <w:iCs/>
                <w:spacing w:val="2"/>
                <w:sz w:val="20"/>
                <w:szCs w:val="18"/>
              </w:rPr>
            </w:pPr>
            <w:r>
              <w:rPr>
                <w:rFonts w:hint="eastAsia"/>
                <w:iCs/>
                <w:spacing w:val="2"/>
                <w:sz w:val="20"/>
                <w:szCs w:val="20"/>
              </w:rPr>
              <w:t>２　次の事項を踏まえて提案すること。</w:t>
            </w:r>
          </w:p>
          <w:p w14:paraId="7D3A6F24"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18"/>
              </w:rPr>
              <w:t>（１）コストの最適化の取組</w:t>
            </w:r>
          </w:p>
          <w:p w14:paraId="45C6A938" w14:textId="77777777" w:rsidR="00750845" w:rsidRDefault="00574B00">
            <w:pPr>
              <w:snapToGrid w:val="0"/>
              <w:ind w:leftChars="63" w:left="153" w:rightChars="21" w:right="51" w:firstLineChars="59" w:firstLine="120"/>
              <w:rPr>
                <w:kern w:val="0"/>
                <w:sz w:val="20"/>
                <w:szCs w:val="18"/>
              </w:rPr>
            </w:pPr>
            <w:r>
              <w:rPr>
                <w:rFonts w:hint="eastAsia"/>
                <w:kern w:val="0"/>
                <w:sz w:val="20"/>
                <w:szCs w:val="18"/>
              </w:rPr>
              <w:t>（２）持続可能な管理への取組</w:t>
            </w:r>
          </w:p>
          <w:p w14:paraId="7156ADF8" w14:textId="77777777" w:rsidR="00750845" w:rsidRDefault="00574B00">
            <w:pPr>
              <w:snapToGrid w:val="0"/>
              <w:ind w:leftChars="112" w:left="803" w:rightChars="21" w:right="51" w:hangingChars="261" w:hanging="531"/>
              <w:rPr>
                <w:kern w:val="0"/>
                <w:sz w:val="20"/>
                <w:szCs w:val="18"/>
              </w:rPr>
            </w:pPr>
            <w:r>
              <w:rPr>
                <w:rFonts w:hint="eastAsia"/>
                <w:kern w:val="0"/>
                <w:sz w:val="20"/>
                <w:szCs w:val="18"/>
              </w:rPr>
              <w:t>（３）道路管理者として中長期的に施設を維持管理する取組</w:t>
            </w:r>
          </w:p>
          <w:p w14:paraId="255D0120" w14:textId="77777777" w:rsidR="00750845" w:rsidRDefault="00574B00">
            <w:pPr>
              <w:snapToGrid w:val="0"/>
              <w:ind w:leftChars="63" w:left="153" w:rightChars="21" w:right="51" w:firstLineChars="59" w:firstLine="120"/>
              <w:rPr>
                <w:kern w:val="0"/>
                <w:sz w:val="20"/>
                <w:szCs w:val="18"/>
              </w:rPr>
            </w:pPr>
            <w:r>
              <w:rPr>
                <w:rFonts w:hint="eastAsia"/>
                <w:kern w:val="0"/>
                <w:sz w:val="20"/>
                <w:szCs w:val="18"/>
              </w:rPr>
              <w:t>（４）履行期間終了時の引継ぎに関する考え方</w:t>
            </w:r>
          </w:p>
          <w:p w14:paraId="7C00F02E" w14:textId="77777777" w:rsidR="00750845" w:rsidRDefault="00750845">
            <w:pPr>
              <w:snapToGrid w:val="0"/>
              <w:ind w:rightChars="21" w:right="51"/>
              <w:rPr>
                <w:kern w:val="0"/>
                <w:sz w:val="20"/>
                <w:szCs w:val="18"/>
              </w:rPr>
            </w:pPr>
          </w:p>
        </w:tc>
      </w:tr>
    </w:tbl>
    <w:p w14:paraId="001D6A24"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02C4C09A" w14:textId="77777777">
        <w:trPr>
          <w:cantSplit/>
          <w:trHeight w:val="454"/>
        </w:trPr>
        <w:tc>
          <w:tcPr>
            <w:tcW w:w="9639" w:type="dxa"/>
            <w:gridSpan w:val="2"/>
            <w:shd w:val="clear" w:color="auto" w:fill="auto"/>
            <w:vAlign w:val="center"/>
          </w:tcPr>
          <w:p w14:paraId="037D8E32" w14:textId="77777777" w:rsidR="00750845" w:rsidRDefault="00574B00">
            <w:pPr>
              <w:adjustRightInd w:val="0"/>
              <w:snapToGrid w:val="0"/>
              <w:ind w:left="108" w:right="50"/>
              <w:textAlignment w:val="baseline"/>
              <w:rPr>
                <w:iCs/>
                <w:spacing w:val="2"/>
                <w:sz w:val="20"/>
                <w:szCs w:val="20"/>
              </w:rPr>
            </w:pPr>
            <w:r>
              <w:rPr>
                <w:rFonts w:hint="eastAsia"/>
                <w:iCs/>
                <w:spacing w:val="2"/>
                <w:sz w:val="20"/>
                <w:szCs w:val="20"/>
              </w:rPr>
              <w:t>取組方針に対する提案者のアピールポイント</w:t>
            </w:r>
          </w:p>
        </w:tc>
      </w:tr>
      <w:tr w:rsidR="00750845" w14:paraId="46461CE0" w14:textId="77777777">
        <w:trPr>
          <w:cantSplit/>
          <w:trHeight w:val="283"/>
        </w:trPr>
        <w:tc>
          <w:tcPr>
            <w:tcW w:w="4819" w:type="dxa"/>
            <w:tcBorders>
              <w:bottom w:val="single" w:sz="4" w:space="0" w:color="auto"/>
            </w:tcBorders>
            <w:shd w:val="clear" w:color="auto" w:fill="D9D9D9" w:themeFill="background1" w:themeFillShade="D9"/>
            <w:vAlign w:val="center"/>
          </w:tcPr>
          <w:p w14:paraId="511D8AC7"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7561DC1C"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74013F6F" w14:textId="77777777">
        <w:trPr>
          <w:cantSplit/>
          <w:trHeight w:val="1191"/>
        </w:trPr>
        <w:tc>
          <w:tcPr>
            <w:tcW w:w="4819" w:type="dxa"/>
            <w:tcBorders>
              <w:bottom w:val="single" w:sz="4" w:space="0" w:color="auto"/>
            </w:tcBorders>
            <w:shd w:val="clear" w:color="auto" w:fill="auto"/>
          </w:tcPr>
          <w:p w14:paraId="0ACE9D36" w14:textId="77777777" w:rsidR="00750845" w:rsidRDefault="00574B00">
            <w:pPr>
              <w:snapToGrid w:val="0"/>
              <w:ind w:left="108" w:rightChars="21" w:right="51"/>
              <w:rPr>
                <w:iCs/>
                <w:spacing w:val="2"/>
                <w:sz w:val="20"/>
                <w:szCs w:val="20"/>
              </w:rPr>
            </w:pPr>
            <w:r>
              <w:rPr>
                <w:rFonts w:hint="eastAsia"/>
                <w:iCs/>
                <w:spacing w:val="2"/>
                <w:sz w:val="20"/>
                <w:szCs w:val="20"/>
              </w:rPr>
              <w:t>事業者間での連携や民間企業ならではの知識・経験を活かした提案となっているか</w:t>
            </w:r>
          </w:p>
          <w:p w14:paraId="3371E04F" w14:textId="77777777" w:rsidR="00750845" w:rsidRDefault="00750845">
            <w:pPr>
              <w:snapToGrid w:val="0"/>
              <w:ind w:left="108" w:rightChars="21" w:right="51"/>
              <w:rPr>
                <w:iCs/>
                <w:spacing w:val="2"/>
                <w:sz w:val="20"/>
                <w:szCs w:val="20"/>
              </w:rPr>
            </w:pPr>
          </w:p>
        </w:tc>
        <w:tc>
          <w:tcPr>
            <w:tcW w:w="4820" w:type="dxa"/>
            <w:tcBorders>
              <w:bottom w:val="single" w:sz="4" w:space="0" w:color="auto"/>
            </w:tcBorders>
            <w:shd w:val="clear" w:color="auto" w:fill="auto"/>
          </w:tcPr>
          <w:p w14:paraId="32B6F950" w14:textId="77777777"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１　提案者の特色を活かした取組方針について、提案したい点を記載すること。</w:t>
            </w:r>
          </w:p>
          <w:p w14:paraId="308737E6" w14:textId="77777777"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２　次の事項を踏まえて提案すること。</w:t>
            </w:r>
          </w:p>
          <w:p w14:paraId="4E78311F" w14:textId="77777777" w:rsidR="00750845" w:rsidRDefault="00574B00">
            <w:pPr>
              <w:snapToGrid w:val="0"/>
              <w:ind w:left="108" w:rightChars="21" w:right="51" w:firstLineChars="100" w:firstLine="207"/>
              <w:rPr>
                <w:iCs/>
                <w:spacing w:val="2"/>
                <w:sz w:val="20"/>
                <w:szCs w:val="20"/>
              </w:rPr>
            </w:pPr>
            <w:r>
              <w:rPr>
                <w:rFonts w:hint="eastAsia"/>
                <w:iCs/>
                <w:spacing w:val="2"/>
                <w:sz w:val="20"/>
                <w:szCs w:val="20"/>
              </w:rPr>
              <w:t>（１）</w:t>
            </w:r>
            <w:r>
              <w:rPr>
                <w:rFonts w:hint="eastAsia"/>
                <w:kern w:val="0"/>
                <w:sz w:val="20"/>
                <w:szCs w:val="18"/>
              </w:rPr>
              <w:t>取組方針に対し特にアピールしたい事項</w:t>
            </w:r>
          </w:p>
        </w:tc>
      </w:tr>
    </w:tbl>
    <w:p w14:paraId="6EEB88F8" w14:textId="77777777" w:rsidR="00750845" w:rsidRDefault="00750845">
      <w:pPr>
        <w:adjustRightInd w:val="0"/>
        <w:textAlignment w:val="baseline"/>
        <w:rPr>
          <w:kern w:val="0"/>
          <w:sz w:val="20"/>
          <w:szCs w:val="20"/>
        </w:rPr>
      </w:pPr>
    </w:p>
    <w:p w14:paraId="5CF297D7" w14:textId="77777777" w:rsidR="00750845" w:rsidRDefault="00574B00">
      <w:pPr>
        <w:widowControl/>
        <w:jc w:val="left"/>
        <w:rPr>
          <w:kern w:val="0"/>
          <w:sz w:val="20"/>
          <w:szCs w:val="20"/>
        </w:rPr>
      </w:pPr>
      <w:r>
        <w:rPr>
          <w:kern w:val="0"/>
          <w:sz w:val="20"/>
          <w:szCs w:val="20"/>
        </w:rPr>
        <w:br w:type="page"/>
      </w:r>
    </w:p>
    <w:p w14:paraId="61B7F5C9" w14:textId="77777777" w:rsidR="00750845" w:rsidRDefault="00574B00">
      <w:pPr>
        <w:adjustRightInd w:val="0"/>
        <w:textAlignment w:val="baseline"/>
        <w:rPr>
          <w:kern w:val="0"/>
          <w:sz w:val="20"/>
          <w:szCs w:val="20"/>
        </w:rPr>
      </w:pPr>
      <w:r>
        <w:rPr>
          <w:rFonts w:hint="eastAsia"/>
          <w:kern w:val="0"/>
          <w:sz w:val="20"/>
          <w:szCs w:val="20"/>
        </w:rPr>
        <w:lastRenderedPageBreak/>
        <w:t>（様式３）【特定テーマ】</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302F0FFB" w14:textId="77777777">
        <w:trPr>
          <w:cantSplit/>
          <w:trHeight w:val="454"/>
        </w:trPr>
        <w:tc>
          <w:tcPr>
            <w:tcW w:w="9639" w:type="dxa"/>
            <w:gridSpan w:val="2"/>
            <w:shd w:val="clear" w:color="auto" w:fill="auto"/>
            <w:vAlign w:val="center"/>
          </w:tcPr>
          <w:p w14:paraId="695D0253"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①　市民サービスの向上</w:t>
            </w:r>
          </w:p>
        </w:tc>
      </w:tr>
      <w:tr w:rsidR="00750845" w14:paraId="4442E001" w14:textId="77777777">
        <w:trPr>
          <w:cantSplit/>
          <w:trHeight w:val="283"/>
        </w:trPr>
        <w:tc>
          <w:tcPr>
            <w:tcW w:w="4819" w:type="dxa"/>
            <w:tcBorders>
              <w:bottom w:val="single" w:sz="4" w:space="0" w:color="auto"/>
            </w:tcBorders>
            <w:shd w:val="clear" w:color="auto" w:fill="D9D9D9" w:themeFill="background1" w:themeFillShade="D9"/>
            <w:vAlign w:val="center"/>
          </w:tcPr>
          <w:p w14:paraId="1884E442"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3D3563CF"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67934D39" w14:textId="77777777">
        <w:trPr>
          <w:cantSplit/>
          <w:trHeight w:val="2665"/>
        </w:trPr>
        <w:tc>
          <w:tcPr>
            <w:tcW w:w="4819" w:type="dxa"/>
            <w:tcBorders>
              <w:bottom w:val="single" w:sz="4" w:space="0" w:color="auto"/>
            </w:tcBorders>
            <w:shd w:val="clear" w:color="auto" w:fill="auto"/>
          </w:tcPr>
          <w:p w14:paraId="54985E1A" w14:textId="77777777" w:rsidR="00750845" w:rsidRDefault="00574B00">
            <w:pPr>
              <w:snapToGrid w:val="0"/>
              <w:ind w:left="108" w:rightChars="21" w:right="51"/>
              <w:rPr>
                <w:iCs/>
                <w:spacing w:val="2"/>
                <w:sz w:val="20"/>
                <w:szCs w:val="20"/>
              </w:rPr>
            </w:pPr>
            <w:r>
              <w:rPr>
                <w:rFonts w:hint="eastAsia"/>
                <w:iCs/>
                <w:spacing w:val="2"/>
                <w:sz w:val="20"/>
                <w:szCs w:val="20"/>
              </w:rPr>
              <w:t>取組方法と実施計画が具体的で効果的な提案となっているか</w:t>
            </w:r>
          </w:p>
          <w:p w14:paraId="745F002E" w14:textId="77777777" w:rsidR="00750845" w:rsidRDefault="00750845">
            <w:pPr>
              <w:snapToGrid w:val="0"/>
              <w:ind w:left="108" w:rightChars="21" w:right="51"/>
              <w:rPr>
                <w:iCs/>
                <w:spacing w:val="2"/>
                <w:sz w:val="20"/>
                <w:szCs w:val="20"/>
              </w:rPr>
            </w:pPr>
          </w:p>
        </w:tc>
        <w:tc>
          <w:tcPr>
            <w:tcW w:w="4820" w:type="dxa"/>
            <w:tcBorders>
              <w:bottom w:val="single" w:sz="4" w:space="0" w:color="auto"/>
            </w:tcBorders>
            <w:shd w:val="clear" w:color="auto" w:fill="auto"/>
          </w:tcPr>
          <w:p w14:paraId="7B96E4C3" w14:textId="77777777" w:rsidR="00750845" w:rsidRDefault="00574B00">
            <w:pPr>
              <w:snapToGrid w:val="0"/>
              <w:ind w:left="108" w:rightChars="21" w:right="51"/>
              <w:rPr>
                <w:iCs/>
                <w:spacing w:val="2"/>
                <w:sz w:val="20"/>
                <w:szCs w:val="20"/>
              </w:rPr>
            </w:pPr>
            <w:r>
              <w:rPr>
                <w:rFonts w:hint="eastAsia"/>
                <w:iCs/>
                <w:spacing w:val="2"/>
                <w:sz w:val="20"/>
                <w:szCs w:val="20"/>
              </w:rPr>
              <w:t>１　市民が満足する管理手法について、提案した</w:t>
            </w:r>
          </w:p>
          <w:p w14:paraId="66D2F703" w14:textId="77777777" w:rsidR="00750845" w:rsidRDefault="00574B00">
            <w:pPr>
              <w:snapToGrid w:val="0"/>
              <w:ind w:left="108" w:rightChars="21" w:right="51" w:firstLineChars="100" w:firstLine="207"/>
              <w:rPr>
                <w:iCs/>
                <w:spacing w:val="2"/>
                <w:sz w:val="20"/>
                <w:szCs w:val="20"/>
              </w:rPr>
            </w:pPr>
            <w:r>
              <w:rPr>
                <w:rFonts w:hint="eastAsia"/>
                <w:iCs/>
                <w:spacing w:val="2"/>
                <w:sz w:val="20"/>
                <w:szCs w:val="20"/>
              </w:rPr>
              <w:t>い点を記載すること。</w:t>
            </w:r>
          </w:p>
          <w:p w14:paraId="465B16C4" w14:textId="77777777" w:rsidR="00750845" w:rsidRDefault="00574B00">
            <w:pPr>
              <w:snapToGrid w:val="0"/>
              <w:ind w:left="108" w:rightChars="21" w:right="51"/>
              <w:rPr>
                <w:iCs/>
                <w:spacing w:val="2"/>
                <w:sz w:val="20"/>
                <w:szCs w:val="20"/>
              </w:rPr>
            </w:pPr>
            <w:r>
              <w:rPr>
                <w:rFonts w:hint="eastAsia"/>
                <w:iCs/>
                <w:spacing w:val="2"/>
                <w:sz w:val="20"/>
                <w:szCs w:val="20"/>
              </w:rPr>
              <w:t>２　次の事項を踏まえて提案すること。</w:t>
            </w:r>
          </w:p>
          <w:p w14:paraId="2F852D87" w14:textId="77777777" w:rsidR="00750845" w:rsidRDefault="00574B00">
            <w:pPr>
              <w:snapToGrid w:val="0"/>
              <w:ind w:left="108" w:rightChars="21" w:right="51" w:firstLineChars="79" w:firstLine="164"/>
              <w:rPr>
                <w:kern w:val="0"/>
                <w:sz w:val="20"/>
                <w:szCs w:val="18"/>
              </w:rPr>
            </w:pPr>
            <w:r>
              <w:rPr>
                <w:rFonts w:hint="eastAsia"/>
                <w:iCs/>
                <w:spacing w:val="2"/>
                <w:sz w:val="20"/>
                <w:szCs w:val="18"/>
              </w:rPr>
              <w:t>（１）</w:t>
            </w:r>
            <w:r>
              <w:rPr>
                <w:rFonts w:hint="eastAsia"/>
                <w:kern w:val="0"/>
                <w:sz w:val="20"/>
                <w:szCs w:val="18"/>
              </w:rPr>
              <w:t>様々な媒体の活用による市民サービスの</w:t>
            </w:r>
          </w:p>
          <w:p w14:paraId="23306318" w14:textId="77777777" w:rsidR="00750845" w:rsidRDefault="00574B00">
            <w:pPr>
              <w:snapToGrid w:val="0"/>
              <w:ind w:left="108" w:rightChars="21" w:right="51" w:firstLineChars="300" w:firstLine="610"/>
              <w:rPr>
                <w:kern w:val="0"/>
                <w:sz w:val="20"/>
                <w:szCs w:val="18"/>
              </w:rPr>
            </w:pPr>
            <w:r>
              <w:rPr>
                <w:rFonts w:hint="eastAsia"/>
                <w:kern w:val="0"/>
                <w:sz w:val="20"/>
                <w:szCs w:val="18"/>
              </w:rPr>
              <w:t>提供</w:t>
            </w:r>
          </w:p>
          <w:p w14:paraId="12565B66" w14:textId="77777777" w:rsidR="00750845" w:rsidRDefault="00574B00">
            <w:pPr>
              <w:snapToGrid w:val="0"/>
              <w:ind w:left="108" w:rightChars="21" w:right="51" w:firstLineChars="81" w:firstLine="165"/>
              <w:rPr>
                <w:kern w:val="0"/>
                <w:sz w:val="20"/>
                <w:szCs w:val="18"/>
              </w:rPr>
            </w:pPr>
            <w:r>
              <w:rPr>
                <w:rFonts w:hint="eastAsia"/>
                <w:kern w:val="0"/>
                <w:sz w:val="20"/>
                <w:szCs w:val="18"/>
              </w:rPr>
              <w:t>（２）作業の効率化</w:t>
            </w:r>
          </w:p>
          <w:p w14:paraId="15FD1D11" w14:textId="77777777" w:rsidR="00750845" w:rsidRDefault="00574B00">
            <w:pPr>
              <w:snapToGrid w:val="0"/>
              <w:ind w:left="108" w:rightChars="21" w:right="51" w:firstLineChars="79" w:firstLine="164"/>
              <w:rPr>
                <w:iCs/>
                <w:spacing w:val="2"/>
                <w:sz w:val="20"/>
                <w:szCs w:val="20"/>
              </w:rPr>
            </w:pPr>
            <w:r>
              <w:rPr>
                <w:rFonts w:hint="eastAsia"/>
                <w:iCs/>
                <w:spacing w:val="2"/>
                <w:sz w:val="20"/>
                <w:szCs w:val="20"/>
              </w:rPr>
              <w:t>（３）市民等の利用者対応（市民満足度の向上）</w:t>
            </w:r>
          </w:p>
          <w:p w14:paraId="2A50D3D1" w14:textId="77777777" w:rsidR="00750845" w:rsidRDefault="00574B00">
            <w:pPr>
              <w:snapToGrid w:val="0"/>
              <w:ind w:left="108" w:rightChars="21" w:right="51" w:firstLineChars="79" w:firstLine="164"/>
              <w:rPr>
                <w:iCs/>
                <w:spacing w:val="2"/>
                <w:sz w:val="20"/>
                <w:szCs w:val="20"/>
              </w:rPr>
            </w:pPr>
            <w:r>
              <w:rPr>
                <w:rFonts w:hint="eastAsia"/>
                <w:iCs/>
                <w:spacing w:val="2"/>
                <w:sz w:val="20"/>
                <w:szCs w:val="20"/>
              </w:rPr>
              <w:t>（４）道路等包括管理事業の周知方法等</w:t>
            </w:r>
          </w:p>
          <w:p w14:paraId="79DACD11" w14:textId="77777777" w:rsidR="00750845" w:rsidRDefault="00574B00">
            <w:pPr>
              <w:snapToGrid w:val="0"/>
              <w:ind w:left="108" w:rightChars="21" w:right="51" w:firstLineChars="79" w:firstLine="164"/>
              <w:rPr>
                <w:iCs/>
                <w:spacing w:val="2"/>
                <w:sz w:val="20"/>
                <w:szCs w:val="20"/>
              </w:rPr>
            </w:pPr>
            <w:r>
              <w:rPr>
                <w:rFonts w:hint="eastAsia"/>
                <w:iCs/>
                <w:spacing w:val="2"/>
                <w:sz w:val="20"/>
                <w:szCs w:val="20"/>
              </w:rPr>
              <w:t>（５）要望相談件数削減のための取組</w:t>
            </w:r>
          </w:p>
          <w:p w14:paraId="59FA04B4" w14:textId="77777777" w:rsidR="00750845" w:rsidRDefault="00574B00">
            <w:pPr>
              <w:snapToGrid w:val="0"/>
              <w:ind w:left="108" w:rightChars="21" w:right="51" w:firstLineChars="79" w:firstLine="164"/>
              <w:rPr>
                <w:kern w:val="0"/>
                <w:sz w:val="20"/>
                <w:szCs w:val="18"/>
              </w:rPr>
            </w:pPr>
            <w:r>
              <w:rPr>
                <w:rFonts w:hint="eastAsia"/>
                <w:iCs/>
                <w:spacing w:val="2"/>
                <w:sz w:val="20"/>
                <w:szCs w:val="20"/>
              </w:rPr>
              <w:t>（６）現地作業に至るまでの速さや体制</w:t>
            </w:r>
          </w:p>
        </w:tc>
      </w:tr>
    </w:tbl>
    <w:p w14:paraId="190669C3"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6D2DC7F9" w14:textId="77777777">
        <w:trPr>
          <w:cantSplit/>
          <w:trHeight w:val="454"/>
        </w:trPr>
        <w:tc>
          <w:tcPr>
            <w:tcW w:w="9639" w:type="dxa"/>
            <w:gridSpan w:val="2"/>
            <w:shd w:val="clear" w:color="auto" w:fill="auto"/>
            <w:vAlign w:val="center"/>
          </w:tcPr>
          <w:p w14:paraId="26142074" w14:textId="77777777" w:rsidR="00750845" w:rsidRDefault="00574B00">
            <w:pPr>
              <w:adjustRightInd w:val="0"/>
              <w:snapToGrid w:val="0"/>
              <w:ind w:left="108" w:right="50"/>
              <w:textAlignment w:val="baseline"/>
              <w:rPr>
                <w:iCs/>
                <w:spacing w:val="2"/>
                <w:sz w:val="20"/>
                <w:szCs w:val="20"/>
              </w:rPr>
            </w:pPr>
            <w:r>
              <w:rPr>
                <w:rFonts w:hint="eastAsia"/>
                <w:sz w:val="20"/>
                <w:szCs w:val="20"/>
              </w:rPr>
              <w:t>②　経費削減に関する創意工夫</w:t>
            </w:r>
          </w:p>
        </w:tc>
      </w:tr>
      <w:tr w:rsidR="00750845" w14:paraId="6F3AD93B" w14:textId="77777777">
        <w:trPr>
          <w:cantSplit/>
          <w:trHeight w:val="283"/>
        </w:trPr>
        <w:tc>
          <w:tcPr>
            <w:tcW w:w="4819" w:type="dxa"/>
            <w:tcBorders>
              <w:bottom w:val="single" w:sz="4" w:space="0" w:color="auto"/>
            </w:tcBorders>
            <w:shd w:val="clear" w:color="auto" w:fill="D9D9D9" w:themeFill="background1" w:themeFillShade="D9"/>
            <w:vAlign w:val="center"/>
          </w:tcPr>
          <w:p w14:paraId="105D8064"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6E132337"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1F497FD1" w14:textId="77777777">
        <w:trPr>
          <w:cantSplit/>
          <w:trHeight w:val="1871"/>
        </w:trPr>
        <w:tc>
          <w:tcPr>
            <w:tcW w:w="4819" w:type="dxa"/>
            <w:tcBorders>
              <w:bottom w:val="single" w:sz="4" w:space="0" w:color="auto"/>
            </w:tcBorders>
            <w:shd w:val="clear" w:color="auto" w:fill="auto"/>
          </w:tcPr>
          <w:p w14:paraId="3FACAE23" w14:textId="77777777" w:rsidR="00750845" w:rsidRDefault="00574B00">
            <w:pPr>
              <w:snapToGrid w:val="0"/>
              <w:ind w:leftChars="59" w:left="144" w:rightChars="21" w:right="51"/>
              <w:rPr>
                <w:sz w:val="20"/>
                <w:szCs w:val="20"/>
              </w:rPr>
            </w:pPr>
            <w:r>
              <w:rPr>
                <w:rFonts w:hint="eastAsia"/>
                <w:sz w:val="20"/>
                <w:szCs w:val="20"/>
              </w:rPr>
              <w:t>様々な媒体の活用による業務の効率化、作業の兼務化、取組方法と想定される削減効果が具体的な提案となっているか</w:t>
            </w:r>
          </w:p>
          <w:p w14:paraId="5EA13860" w14:textId="77777777" w:rsidR="00750845" w:rsidRDefault="00750845">
            <w:pPr>
              <w:snapToGrid w:val="0"/>
              <w:ind w:left="108" w:rightChars="21" w:right="51"/>
              <w:rPr>
                <w:iCs/>
                <w:spacing w:val="2"/>
                <w:sz w:val="20"/>
                <w:szCs w:val="20"/>
              </w:rPr>
            </w:pPr>
          </w:p>
        </w:tc>
        <w:tc>
          <w:tcPr>
            <w:tcW w:w="4820" w:type="dxa"/>
            <w:tcBorders>
              <w:bottom w:val="single" w:sz="4" w:space="0" w:color="auto"/>
            </w:tcBorders>
            <w:shd w:val="clear" w:color="auto" w:fill="auto"/>
          </w:tcPr>
          <w:p w14:paraId="69FC9589" w14:textId="77777777" w:rsidR="00750845" w:rsidRDefault="00574B00">
            <w:pPr>
              <w:snapToGrid w:val="0"/>
              <w:ind w:leftChars="63" w:left="360" w:rightChars="21" w:right="51" w:hangingChars="100" w:hanging="207"/>
              <w:rPr>
                <w:iCs/>
                <w:spacing w:val="2"/>
                <w:sz w:val="20"/>
                <w:szCs w:val="20"/>
              </w:rPr>
            </w:pPr>
            <w:r>
              <w:rPr>
                <w:rFonts w:hint="eastAsia"/>
                <w:iCs/>
                <w:spacing w:val="2"/>
                <w:sz w:val="20"/>
                <w:szCs w:val="20"/>
              </w:rPr>
              <w:t>１　創意工夫の手法について、自社の強みを活かし提案したい点を記載すること。</w:t>
            </w:r>
          </w:p>
          <w:p w14:paraId="1A01A0BB" w14:textId="77777777" w:rsidR="00750845" w:rsidRDefault="00574B00">
            <w:pPr>
              <w:snapToGrid w:val="0"/>
              <w:ind w:left="108" w:rightChars="21" w:right="51"/>
              <w:rPr>
                <w:iCs/>
                <w:spacing w:val="2"/>
                <w:sz w:val="20"/>
                <w:szCs w:val="20"/>
              </w:rPr>
            </w:pPr>
            <w:r>
              <w:rPr>
                <w:rFonts w:hint="eastAsia"/>
                <w:iCs/>
                <w:spacing w:val="2"/>
                <w:sz w:val="20"/>
                <w:szCs w:val="20"/>
              </w:rPr>
              <w:t>２　次の事項を踏まえて提案すること。</w:t>
            </w:r>
          </w:p>
          <w:p w14:paraId="4B7FF85B" w14:textId="77777777" w:rsidR="00750845" w:rsidRDefault="00574B00">
            <w:pPr>
              <w:snapToGrid w:val="0"/>
              <w:ind w:rightChars="21" w:right="51" w:firstLineChars="100" w:firstLine="207"/>
              <w:rPr>
                <w:kern w:val="0"/>
                <w:sz w:val="20"/>
                <w:szCs w:val="18"/>
              </w:rPr>
            </w:pPr>
            <w:r>
              <w:rPr>
                <w:rFonts w:hint="eastAsia"/>
                <w:iCs/>
                <w:spacing w:val="2"/>
                <w:sz w:val="20"/>
                <w:szCs w:val="18"/>
              </w:rPr>
              <w:t>（１）</w:t>
            </w:r>
            <w:r>
              <w:rPr>
                <w:rFonts w:hint="eastAsia"/>
                <w:kern w:val="0"/>
                <w:sz w:val="20"/>
                <w:szCs w:val="18"/>
              </w:rPr>
              <w:t>様々な媒体の活用による業務の効率化</w:t>
            </w:r>
          </w:p>
          <w:p w14:paraId="07678D69" w14:textId="77777777" w:rsidR="00750845" w:rsidRDefault="00574B00">
            <w:pPr>
              <w:snapToGrid w:val="0"/>
              <w:ind w:rightChars="21" w:right="51" w:firstLineChars="100" w:firstLine="203"/>
              <w:rPr>
                <w:kern w:val="0"/>
                <w:sz w:val="20"/>
                <w:szCs w:val="18"/>
              </w:rPr>
            </w:pPr>
            <w:r>
              <w:rPr>
                <w:rFonts w:hint="eastAsia"/>
                <w:kern w:val="0"/>
                <w:sz w:val="20"/>
                <w:szCs w:val="18"/>
              </w:rPr>
              <w:t>（２）作業の兼務など</w:t>
            </w:r>
          </w:p>
          <w:p w14:paraId="2AA89A29" w14:textId="77777777" w:rsidR="00750845" w:rsidRDefault="00574B00">
            <w:pPr>
              <w:snapToGrid w:val="0"/>
              <w:ind w:rightChars="21" w:right="51" w:firstLineChars="100" w:firstLine="203"/>
              <w:rPr>
                <w:kern w:val="0"/>
                <w:sz w:val="20"/>
                <w:szCs w:val="18"/>
              </w:rPr>
            </w:pPr>
            <w:r>
              <w:rPr>
                <w:rFonts w:hint="eastAsia"/>
                <w:kern w:val="0"/>
                <w:sz w:val="20"/>
                <w:szCs w:val="18"/>
              </w:rPr>
              <w:t>（３）資材置場の確保</w:t>
            </w:r>
          </w:p>
          <w:p w14:paraId="212EE665" w14:textId="77777777" w:rsidR="00750845" w:rsidRDefault="00750845">
            <w:pPr>
              <w:snapToGrid w:val="0"/>
              <w:ind w:rightChars="21" w:right="51" w:firstLineChars="100" w:firstLine="207"/>
              <w:rPr>
                <w:iCs/>
                <w:spacing w:val="2"/>
                <w:sz w:val="20"/>
                <w:szCs w:val="20"/>
              </w:rPr>
            </w:pPr>
          </w:p>
        </w:tc>
      </w:tr>
    </w:tbl>
    <w:p w14:paraId="61B94792"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1D4E6343" w14:textId="77777777">
        <w:trPr>
          <w:cantSplit/>
          <w:trHeight w:val="454"/>
        </w:trPr>
        <w:tc>
          <w:tcPr>
            <w:tcW w:w="9639" w:type="dxa"/>
            <w:gridSpan w:val="2"/>
            <w:shd w:val="clear" w:color="auto" w:fill="auto"/>
            <w:vAlign w:val="center"/>
          </w:tcPr>
          <w:p w14:paraId="1BFB934B"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③　災害時等の体制</w:t>
            </w:r>
          </w:p>
        </w:tc>
      </w:tr>
      <w:tr w:rsidR="00750845" w14:paraId="12A0B971" w14:textId="77777777">
        <w:trPr>
          <w:cantSplit/>
          <w:trHeight w:val="283"/>
        </w:trPr>
        <w:tc>
          <w:tcPr>
            <w:tcW w:w="4819" w:type="dxa"/>
            <w:tcBorders>
              <w:bottom w:val="single" w:sz="4" w:space="0" w:color="auto"/>
            </w:tcBorders>
            <w:shd w:val="clear" w:color="auto" w:fill="D9D9D9" w:themeFill="background1" w:themeFillShade="D9"/>
            <w:vAlign w:val="center"/>
          </w:tcPr>
          <w:p w14:paraId="6342D1F6"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157DB54B"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389125C5" w14:textId="77777777">
        <w:trPr>
          <w:cantSplit/>
          <w:trHeight w:val="2665"/>
        </w:trPr>
        <w:tc>
          <w:tcPr>
            <w:tcW w:w="4819" w:type="dxa"/>
            <w:tcBorders>
              <w:bottom w:val="single" w:sz="4" w:space="0" w:color="auto"/>
            </w:tcBorders>
            <w:shd w:val="clear" w:color="auto" w:fill="auto"/>
          </w:tcPr>
          <w:p w14:paraId="3AF6EA8F" w14:textId="77777777" w:rsidR="00750845" w:rsidRDefault="00574B00">
            <w:pPr>
              <w:snapToGrid w:val="0"/>
              <w:ind w:left="108" w:rightChars="21" w:right="51"/>
              <w:rPr>
                <w:sz w:val="20"/>
                <w:szCs w:val="20"/>
              </w:rPr>
            </w:pPr>
            <w:r>
              <w:rPr>
                <w:rFonts w:hint="eastAsia"/>
                <w:iCs/>
                <w:spacing w:val="2"/>
                <w:sz w:val="20"/>
                <w:szCs w:val="20"/>
              </w:rPr>
              <w:t>台風や地震などの災害時を想定した体制の構築や資機材の準備が具体的な提案となっているか</w:t>
            </w:r>
          </w:p>
          <w:p w14:paraId="2D9146DE" w14:textId="77777777" w:rsidR="00750845" w:rsidRDefault="00750845">
            <w:pPr>
              <w:snapToGrid w:val="0"/>
              <w:ind w:left="108" w:rightChars="21" w:right="51"/>
              <w:rPr>
                <w:iCs/>
                <w:spacing w:val="2"/>
                <w:sz w:val="20"/>
                <w:szCs w:val="20"/>
              </w:rPr>
            </w:pPr>
          </w:p>
        </w:tc>
        <w:tc>
          <w:tcPr>
            <w:tcW w:w="4820" w:type="dxa"/>
            <w:tcBorders>
              <w:bottom w:val="single" w:sz="4" w:space="0" w:color="auto"/>
            </w:tcBorders>
            <w:shd w:val="clear" w:color="auto" w:fill="auto"/>
          </w:tcPr>
          <w:p w14:paraId="39588119" w14:textId="77777777" w:rsidR="00750845" w:rsidRDefault="00574B00">
            <w:pPr>
              <w:snapToGrid w:val="0"/>
              <w:ind w:leftChars="63" w:left="360" w:rightChars="21" w:right="51" w:hangingChars="100" w:hanging="207"/>
              <w:rPr>
                <w:spacing w:val="2"/>
                <w:sz w:val="20"/>
                <w:szCs w:val="20"/>
              </w:rPr>
            </w:pPr>
            <w:r>
              <w:rPr>
                <w:rFonts w:hint="eastAsia"/>
                <w:spacing w:val="2"/>
                <w:sz w:val="20"/>
                <w:szCs w:val="20"/>
              </w:rPr>
              <w:t>１　災害時等を想定した体制や資機材の準備について、提案したい点を記載すること。</w:t>
            </w:r>
          </w:p>
          <w:p w14:paraId="135D7CBE" w14:textId="77777777" w:rsidR="00750845" w:rsidRDefault="00574B00">
            <w:pPr>
              <w:snapToGrid w:val="0"/>
              <w:ind w:leftChars="63" w:left="153" w:rightChars="21" w:right="51"/>
              <w:rPr>
                <w:spacing w:val="2"/>
                <w:sz w:val="20"/>
                <w:szCs w:val="20"/>
              </w:rPr>
            </w:pPr>
            <w:r>
              <w:rPr>
                <w:rFonts w:hint="eastAsia"/>
                <w:spacing w:val="2"/>
                <w:sz w:val="20"/>
                <w:szCs w:val="20"/>
              </w:rPr>
              <w:t>２　次の事項を踏まえて提案すること。</w:t>
            </w:r>
          </w:p>
          <w:p w14:paraId="048744A4" w14:textId="77777777" w:rsidR="00750845" w:rsidRDefault="00574B00">
            <w:pPr>
              <w:snapToGrid w:val="0"/>
              <w:ind w:leftChars="112" w:left="811" w:rightChars="21" w:right="51" w:hangingChars="260" w:hanging="539"/>
              <w:rPr>
                <w:spacing w:val="2"/>
                <w:sz w:val="20"/>
                <w:szCs w:val="20"/>
              </w:rPr>
            </w:pPr>
            <w:r>
              <w:rPr>
                <w:rFonts w:hint="eastAsia"/>
                <w:iCs/>
                <w:spacing w:val="2"/>
                <w:sz w:val="20"/>
                <w:szCs w:val="20"/>
              </w:rPr>
              <w:t>（１）災害時等の体制（待機時含む）の構築（体制図）</w:t>
            </w:r>
          </w:p>
          <w:p w14:paraId="54610338"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２）災害時等の資機材の準備</w:t>
            </w:r>
          </w:p>
          <w:p w14:paraId="28C56BAA"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３）市及び他地区との連携（体制図）</w:t>
            </w:r>
          </w:p>
          <w:p w14:paraId="38C016F3"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４）市内事業者との協力・連携方法</w:t>
            </w:r>
          </w:p>
          <w:p w14:paraId="3C3D38FA" w14:textId="77777777" w:rsidR="00750845" w:rsidRDefault="00574B00">
            <w:pPr>
              <w:snapToGrid w:val="0"/>
              <w:ind w:leftChars="112" w:left="840" w:rightChars="21" w:right="51" w:hangingChars="274" w:hanging="568"/>
              <w:rPr>
                <w:iCs/>
                <w:spacing w:val="2"/>
                <w:sz w:val="20"/>
                <w:szCs w:val="20"/>
              </w:rPr>
            </w:pPr>
            <w:r>
              <w:rPr>
                <w:rFonts w:hint="eastAsia"/>
                <w:iCs/>
                <w:spacing w:val="2"/>
                <w:sz w:val="20"/>
                <w:szCs w:val="20"/>
              </w:rPr>
              <w:t>（５）市及び他地区との相互協力協定等の考え</w:t>
            </w:r>
          </w:p>
          <w:p w14:paraId="13BF9A5A" w14:textId="77777777" w:rsidR="00750845" w:rsidRDefault="00574B00">
            <w:pPr>
              <w:snapToGrid w:val="0"/>
              <w:ind w:leftChars="112" w:left="840" w:rightChars="21" w:right="51" w:hangingChars="274" w:hanging="568"/>
              <w:rPr>
                <w:iCs/>
                <w:spacing w:val="2"/>
                <w:sz w:val="20"/>
                <w:szCs w:val="20"/>
              </w:rPr>
            </w:pPr>
            <w:r>
              <w:rPr>
                <w:rFonts w:hint="eastAsia"/>
                <w:iCs/>
                <w:spacing w:val="2"/>
                <w:sz w:val="20"/>
                <w:szCs w:val="20"/>
              </w:rPr>
              <w:t xml:space="preserve">　　　方など</w:t>
            </w:r>
          </w:p>
        </w:tc>
      </w:tr>
    </w:tbl>
    <w:p w14:paraId="3362BD73" w14:textId="77777777" w:rsidR="00750845" w:rsidRDefault="00750845">
      <w:pPr>
        <w:adjustRightInd w:val="0"/>
        <w:textAlignment w:val="baseline"/>
        <w:rPr>
          <w:kern w:val="0"/>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9"/>
        <w:gridCol w:w="4820"/>
      </w:tblGrid>
      <w:tr w:rsidR="00750845" w14:paraId="2C485032" w14:textId="77777777">
        <w:trPr>
          <w:cantSplit/>
          <w:trHeight w:val="454"/>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6E0AB82C" w14:textId="77777777" w:rsidR="00750845" w:rsidRDefault="00574B00">
            <w:pPr>
              <w:adjustRightInd w:val="0"/>
              <w:snapToGrid w:val="0"/>
              <w:ind w:left="108" w:right="50"/>
              <w:textAlignment w:val="baseline"/>
              <w:rPr>
                <w:iCs/>
                <w:spacing w:val="2"/>
                <w:kern w:val="0"/>
                <w:sz w:val="20"/>
                <w:szCs w:val="20"/>
              </w:rPr>
            </w:pPr>
            <w:r>
              <w:rPr>
                <w:rFonts w:hint="eastAsia"/>
                <w:iCs/>
                <w:spacing w:val="2"/>
                <w:kern w:val="0"/>
                <w:sz w:val="20"/>
                <w:szCs w:val="20"/>
              </w:rPr>
              <w:t>④　年間を通した良好な沿道景観の維持</w:t>
            </w:r>
          </w:p>
        </w:tc>
      </w:tr>
      <w:tr w:rsidR="00750845" w14:paraId="0283261C" w14:textId="77777777">
        <w:trPr>
          <w:cantSplit/>
          <w:trHeight w:val="283"/>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94A54"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5733F"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00338E1E" w14:textId="77777777">
        <w:trPr>
          <w:cantSplit/>
          <w:trHeight w:val="2665"/>
        </w:trPr>
        <w:tc>
          <w:tcPr>
            <w:tcW w:w="4819" w:type="dxa"/>
            <w:tcBorders>
              <w:top w:val="single" w:sz="4" w:space="0" w:color="auto"/>
              <w:left w:val="single" w:sz="4" w:space="0" w:color="auto"/>
              <w:bottom w:val="single" w:sz="4" w:space="0" w:color="auto"/>
              <w:right w:val="single" w:sz="4" w:space="0" w:color="auto"/>
            </w:tcBorders>
          </w:tcPr>
          <w:p w14:paraId="7C59BB10" w14:textId="77777777" w:rsidR="00750845" w:rsidRDefault="00574B00">
            <w:pPr>
              <w:snapToGrid w:val="0"/>
              <w:ind w:left="108" w:rightChars="21" w:right="51"/>
              <w:rPr>
                <w:sz w:val="20"/>
                <w:szCs w:val="20"/>
              </w:rPr>
            </w:pPr>
            <w:r>
              <w:rPr>
                <w:rFonts w:hint="eastAsia"/>
                <w:iCs/>
                <w:spacing w:val="2"/>
                <w:sz w:val="20"/>
                <w:szCs w:val="20"/>
              </w:rPr>
              <w:t>市民からの要望相談件数が減少するような具体的で効果的な提案となっているか</w:t>
            </w:r>
          </w:p>
          <w:p w14:paraId="196A4C2E" w14:textId="77777777" w:rsidR="00750845" w:rsidRDefault="00750845">
            <w:pPr>
              <w:snapToGrid w:val="0"/>
              <w:ind w:left="108" w:rightChars="21" w:right="51"/>
              <w:rPr>
                <w:iCs/>
                <w:spacing w:val="2"/>
                <w:sz w:val="20"/>
                <w:szCs w:val="20"/>
              </w:rPr>
            </w:pPr>
          </w:p>
        </w:tc>
        <w:tc>
          <w:tcPr>
            <w:tcW w:w="4820" w:type="dxa"/>
            <w:tcBorders>
              <w:top w:val="single" w:sz="4" w:space="0" w:color="auto"/>
              <w:left w:val="single" w:sz="4" w:space="0" w:color="auto"/>
              <w:bottom w:val="single" w:sz="4" w:space="0" w:color="auto"/>
              <w:right w:val="single" w:sz="4" w:space="0" w:color="auto"/>
            </w:tcBorders>
            <w:hideMark/>
          </w:tcPr>
          <w:p w14:paraId="1DF93264" w14:textId="77777777" w:rsidR="00750845" w:rsidRDefault="00574B00">
            <w:pPr>
              <w:snapToGrid w:val="0"/>
              <w:ind w:leftChars="63" w:left="360" w:rightChars="21" w:right="51" w:hangingChars="100" w:hanging="207"/>
              <w:rPr>
                <w:spacing w:val="2"/>
                <w:sz w:val="20"/>
                <w:szCs w:val="20"/>
              </w:rPr>
            </w:pPr>
            <w:r>
              <w:rPr>
                <w:rFonts w:hint="eastAsia"/>
                <w:spacing w:val="2"/>
                <w:sz w:val="20"/>
                <w:szCs w:val="20"/>
              </w:rPr>
              <w:t>１　効果的な取組手法について、提案したい点を</w:t>
            </w:r>
          </w:p>
          <w:p w14:paraId="7C0EEA36" w14:textId="77777777" w:rsidR="00750845" w:rsidRDefault="00574B00">
            <w:pPr>
              <w:snapToGrid w:val="0"/>
              <w:ind w:leftChars="163" w:left="397" w:rightChars="21" w:right="51"/>
              <w:rPr>
                <w:spacing w:val="2"/>
                <w:sz w:val="20"/>
                <w:szCs w:val="20"/>
              </w:rPr>
            </w:pPr>
            <w:r>
              <w:rPr>
                <w:rFonts w:hint="eastAsia"/>
                <w:spacing w:val="2"/>
                <w:sz w:val="20"/>
                <w:szCs w:val="20"/>
              </w:rPr>
              <w:t>記載すること。</w:t>
            </w:r>
          </w:p>
          <w:p w14:paraId="633C092F" w14:textId="77777777" w:rsidR="00750845" w:rsidRDefault="00574B00">
            <w:pPr>
              <w:snapToGrid w:val="0"/>
              <w:ind w:leftChars="63" w:left="153" w:rightChars="21" w:right="51"/>
              <w:rPr>
                <w:spacing w:val="2"/>
                <w:sz w:val="20"/>
                <w:szCs w:val="20"/>
              </w:rPr>
            </w:pPr>
            <w:r>
              <w:rPr>
                <w:rFonts w:hint="eastAsia"/>
                <w:spacing w:val="2"/>
                <w:sz w:val="20"/>
                <w:szCs w:val="20"/>
              </w:rPr>
              <w:t>２　次の事項を踏まえて提案すること。</w:t>
            </w:r>
          </w:p>
          <w:p w14:paraId="11393BC0" w14:textId="77777777" w:rsidR="00750845" w:rsidRDefault="00574B00">
            <w:pPr>
              <w:snapToGrid w:val="0"/>
              <w:ind w:leftChars="112" w:left="811" w:rightChars="21" w:right="51" w:hangingChars="260" w:hanging="539"/>
              <w:rPr>
                <w:spacing w:val="2"/>
                <w:sz w:val="20"/>
                <w:szCs w:val="20"/>
              </w:rPr>
            </w:pPr>
            <w:r>
              <w:rPr>
                <w:rFonts w:hint="eastAsia"/>
                <w:iCs/>
                <w:spacing w:val="2"/>
                <w:sz w:val="20"/>
                <w:szCs w:val="20"/>
              </w:rPr>
              <w:t>（１）良好な沿道景観に関する考え方</w:t>
            </w:r>
          </w:p>
          <w:p w14:paraId="5BB5E8E6"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２）効果的な除草計画</w:t>
            </w:r>
          </w:p>
          <w:p w14:paraId="6CB4A993"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３）効率的な植栽管理</w:t>
            </w:r>
          </w:p>
          <w:p w14:paraId="69DA6D6D"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４）不定期除草に関する考え方</w:t>
            </w:r>
          </w:p>
          <w:p w14:paraId="7BA4E6B4" w14:textId="77777777" w:rsidR="00750845" w:rsidRDefault="00574B00">
            <w:pPr>
              <w:snapToGrid w:val="0"/>
              <w:ind w:leftChars="112" w:left="811" w:rightChars="21" w:right="51" w:hangingChars="260" w:hanging="539"/>
              <w:rPr>
                <w:kern w:val="0"/>
                <w:sz w:val="20"/>
                <w:szCs w:val="18"/>
              </w:rPr>
            </w:pPr>
            <w:r>
              <w:rPr>
                <w:rFonts w:hint="eastAsia"/>
                <w:iCs/>
                <w:spacing w:val="2"/>
                <w:sz w:val="20"/>
                <w:szCs w:val="20"/>
              </w:rPr>
              <w:t>（５）要望対応の方法</w:t>
            </w:r>
          </w:p>
        </w:tc>
      </w:tr>
    </w:tbl>
    <w:p w14:paraId="54DFB8CA"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76E1C560" w14:textId="77777777">
        <w:trPr>
          <w:cantSplit/>
          <w:trHeight w:val="454"/>
        </w:trPr>
        <w:tc>
          <w:tcPr>
            <w:tcW w:w="9639" w:type="dxa"/>
            <w:gridSpan w:val="2"/>
            <w:shd w:val="clear" w:color="auto" w:fill="auto"/>
            <w:vAlign w:val="center"/>
          </w:tcPr>
          <w:p w14:paraId="25C0F773"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⑤　市内事業者の参画</w:t>
            </w:r>
          </w:p>
        </w:tc>
      </w:tr>
      <w:tr w:rsidR="00750845" w14:paraId="7F14C045" w14:textId="77777777">
        <w:trPr>
          <w:cantSplit/>
          <w:trHeight w:val="283"/>
        </w:trPr>
        <w:tc>
          <w:tcPr>
            <w:tcW w:w="4819" w:type="dxa"/>
            <w:tcBorders>
              <w:bottom w:val="single" w:sz="4" w:space="0" w:color="auto"/>
            </w:tcBorders>
            <w:shd w:val="clear" w:color="auto" w:fill="D9D9D9" w:themeFill="background1" w:themeFillShade="D9"/>
            <w:vAlign w:val="center"/>
          </w:tcPr>
          <w:p w14:paraId="4E5DE278"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02C5F355"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65DC2771" w14:textId="77777777">
        <w:trPr>
          <w:cantSplit/>
          <w:trHeight w:val="2438"/>
        </w:trPr>
        <w:tc>
          <w:tcPr>
            <w:tcW w:w="4819" w:type="dxa"/>
            <w:tcBorders>
              <w:bottom w:val="single" w:sz="4" w:space="0" w:color="auto"/>
            </w:tcBorders>
            <w:shd w:val="clear" w:color="auto" w:fill="auto"/>
          </w:tcPr>
          <w:p w14:paraId="5A210057" w14:textId="77777777" w:rsidR="00750845" w:rsidRDefault="00574B00">
            <w:pPr>
              <w:spacing w:line="300" w:lineRule="exact"/>
              <w:rPr>
                <w:kern w:val="0"/>
                <w:sz w:val="20"/>
                <w:szCs w:val="20"/>
              </w:rPr>
            </w:pPr>
            <w:r w:rsidRPr="0057616B">
              <w:rPr>
                <w:rFonts w:hint="eastAsia"/>
                <w:kern w:val="0"/>
                <w:sz w:val="20"/>
                <w:szCs w:val="20"/>
              </w:rPr>
              <w:t>適切な技術力や市内事業者の参画数、執行能力を有している構成企業等となっているか</w:t>
            </w:r>
          </w:p>
        </w:tc>
        <w:tc>
          <w:tcPr>
            <w:tcW w:w="4820" w:type="dxa"/>
            <w:tcBorders>
              <w:bottom w:val="single" w:sz="4" w:space="0" w:color="auto"/>
            </w:tcBorders>
            <w:shd w:val="clear" w:color="auto" w:fill="auto"/>
          </w:tcPr>
          <w:p w14:paraId="3F170251" w14:textId="77777777" w:rsidR="00750845" w:rsidRDefault="00574B00">
            <w:pPr>
              <w:snapToGrid w:val="0"/>
              <w:ind w:leftChars="63" w:left="360" w:rightChars="21" w:right="51" w:hangingChars="100" w:hanging="207"/>
              <w:rPr>
                <w:spacing w:val="2"/>
                <w:sz w:val="20"/>
                <w:szCs w:val="20"/>
              </w:rPr>
            </w:pPr>
            <w:r>
              <w:rPr>
                <w:rFonts w:hint="eastAsia"/>
                <w:spacing w:val="2"/>
                <w:sz w:val="20"/>
                <w:szCs w:val="20"/>
              </w:rPr>
              <w:t>１　参画する市内事業者数の妥当性について、提案したい点を記載すること。</w:t>
            </w:r>
          </w:p>
          <w:p w14:paraId="70C0A8CD" w14:textId="77777777" w:rsidR="00750845" w:rsidRDefault="00574B00">
            <w:pPr>
              <w:snapToGrid w:val="0"/>
              <w:ind w:leftChars="63" w:left="153" w:rightChars="21" w:right="51"/>
              <w:rPr>
                <w:spacing w:val="2"/>
                <w:sz w:val="20"/>
                <w:szCs w:val="20"/>
              </w:rPr>
            </w:pPr>
            <w:r>
              <w:rPr>
                <w:rFonts w:hint="eastAsia"/>
                <w:spacing w:val="2"/>
                <w:sz w:val="20"/>
                <w:szCs w:val="20"/>
              </w:rPr>
              <w:t>２　次の事項を踏まえて提案すること。</w:t>
            </w:r>
          </w:p>
          <w:p w14:paraId="2A18B656"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１）業務内容ごとの参画予定数</w:t>
            </w:r>
          </w:p>
          <w:p w14:paraId="1117D072"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２）参加予定の市内事業者の類似業務の経験</w:t>
            </w:r>
          </w:p>
          <w:p w14:paraId="59A458AA"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３）市内事業者でなく市外事業者を採用する</w:t>
            </w:r>
          </w:p>
          <w:p w14:paraId="10EA54E4" w14:textId="77777777" w:rsidR="00750845" w:rsidRDefault="00574B00">
            <w:pPr>
              <w:snapToGrid w:val="0"/>
              <w:ind w:leftChars="63" w:left="153" w:rightChars="21" w:right="51" w:firstLineChars="300" w:firstLine="622"/>
              <w:rPr>
                <w:spacing w:val="2"/>
                <w:sz w:val="20"/>
                <w:szCs w:val="20"/>
              </w:rPr>
            </w:pPr>
            <w:r>
              <w:rPr>
                <w:rFonts w:hint="eastAsia"/>
                <w:spacing w:val="2"/>
                <w:sz w:val="20"/>
                <w:szCs w:val="20"/>
              </w:rPr>
              <w:t>メリット</w:t>
            </w:r>
          </w:p>
          <w:p w14:paraId="08C76E39" w14:textId="77777777" w:rsidR="00750845" w:rsidRDefault="00750845">
            <w:pPr>
              <w:snapToGrid w:val="0"/>
              <w:ind w:rightChars="21" w:right="51"/>
              <w:rPr>
                <w:kern w:val="0"/>
                <w:sz w:val="20"/>
                <w:szCs w:val="18"/>
              </w:rPr>
            </w:pPr>
          </w:p>
        </w:tc>
      </w:tr>
    </w:tbl>
    <w:p w14:paraId="49E216BB" w14:textId="77777777" w:rsidR="00750845" w:rsidRDefault="00750845">
      <w:pPr>
        <w:widowControl/>
        <w:jc w:val="left"/>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624EB60C" w14:textId="77777777">
        <w:trPr>
          <w:cantSplit/>
          <w:trHeight w:val="454"/>
        </w:trPr>
        <w:tc>
          <w:tcPr>
            <w:tcW w:w="9639" w:type="dxa"/>
            <w:gridSpan w:val="2"/>
            <w:shd w:val="clear" w:color="auto" w:fill="auto"/>
            <w:vAlign w:val="center"/>
          </w:tcPr>
          <w:p w14:paraId="018EE75E"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⑥　市内事業者等の再委託事業者としての活用</w:t>
            </w:r>
          </w:p>
        </w:tc>
      </w:tr>
      <w:tr w:rsidR="00750845" w14:paraId="5F1582CA" w14:textId="77777777">
        <w:trPr>
          <w:cantSplit/>
          <w:trHeight w:val="283"/>
        </w:trPr>
        <w:tc>
          <w:tcPr>
            <w:tcW w:w="4819" w:type="dxa"/>
            <w:tcBorders>
              <w:bottom w:val="single" w:sz="4" w:space="0" w:color="auto"/>
            </w:tcBorders>
            <w:shd w:val="clear" w:color="auto" w:fill="D9D9D9" w:themeFill="background1" w:themeFillShade="D9"/>
            <w:vAlign w:val="center"/>
          </w:tcPr>
          <w:p w14:paraId="00AACD58"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339465E3"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511C1341" w14:textId="77777777">
        <w:trPr>
          <w:cantSplit/>
          <w:trHeight w:val="2268"/>
        </w:trPr>
        <w:tc>
          <w:tcPr>
            <w:tcW w:w="4819" w:type="dxa"/>
            <w:tcBorders>
              <w:bottom w:val="single" w:sz="4" w:space="0" w:color="auto"/>
            </w:tcBorders>
            <w:shd w:val="clear" w:color="auto" w:fill="auto"/>
          </w:tcPr>
          <w:p w14:paraId="5747761B" w14:textId="77777777" w:rsidR="00750845" w:rsidRDefault="00574B00">
            <w:pPr>
              <w:snapToGrid w:val="0"/>
              <w:ind w:left="108" w:rightChars="21" w:right="51"/>
              <w:rPr>
                <w:iCs/>
                <w:spacing w:val="2"/>
                <w:sz w:val="20"/>
                <w:szCs w:val="20"/>
              </w:rPr>
            </w:pPr>
            <w:r>
              <w:rPr>
                <w:rFonts w:hint="eastAsia"/>
                <w:iCs/>
                <w:spacing w:val="2"/>
                <w:sz w:val="20"/>
                <w:szCs w:val="20"/>
              </w:rPr>
              <w:t>具体的な活用方法の提案となっているか</w:t>
            </w:r>
          </w:p>
        </w:tc>
        <w:tc>
          <w:tcPr>
            <w:tcW w:w="4820" w:type="dxa"/>
            <w:tcBorders>
              <w:bottom w:val="single" w:sz="4" w:space="0" w:color="auto"/>
            </w:tcBorders>
            <w:shd w:val="clear" w:color="auto" w:fill="auto"/>
          </w:tcPr>
          <w:p w14:paraId="6B8ACF8F" w14:textId="77777777" w:rsidR="00750845" w:rsidRDefault="00574B00">
            <w:pPr>
              <w:snapToGrid w:val="0"/>
              <w:ind w:leftChars="63" w:left="360" w:rightChars="21" w:right="51" w:hangingChars="100" w:hanging="207"/>
              <w:rPr>
                <w:spacing w:val="2"/>
                <w:sz w:val="20"/>
                <w:szCs w:val="20"/>
              </w:rPr>
            </w:pPr>
            <w:r>
              <w:rPr>
                <w:rFonts w:hint="eastAsia"/>
                <w:spacing w:val="2"/>
                <w:sz w:val="20"/>
                <w:szCs w:val="20"/>
              </w:rPr>
              <w:t>１　活用する市内事業者数の妥当性について、提案したい点を記載すること。</w:t>
            </w:r>
          </w:p>
          <w:p w14:paraId="4749946A" w14:textId="77777777" w:rsidR="00750845" w:rsidRDefault="00574B00">
            <w:pPr>
              <w:snapToGrid w:val="0"/>
              <w:ind w:leftChars="63" w:left="153" w:rightChars="21" w:right="51"/>
              <w:rPr>
                <w:spacing w:val="2"/>
                <w:sz w:val="20"/>
                <w:szCs w:val="20"/>
              </w:rPr>
            </w:pPr>
            <w:r>
              <w:rPr>
                <w:rFonts w:hint="eastAsia"/>
                <w:spacing w:val="2"/>
                <w:sz w:val="20"/>
                <w:szCs w:val="20"/>
              </w:rPr>
              <w:t>２　次の事項を踏まえて提案すること。</w:t>
            </w:r>
          </w:p>
          <w:p w14:paraId="6CCF7CE6"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１）</w:t>
            </w:r>
            <w:r>
              <w:rPr>
                <w:rFonts w:hint="eastAsia"/>
                <w:iCs/>
                <w:spacing w:val="2"/>
                <w:sz w:val="20"/>
                <w:szCs w:val="20"/>
              </w:rPr>
              <w:t>各業務への市内事業者の活用方法</w:t>
            </w:r>
          </w:p>
          <w:p w14:paraId="6EF76DF3"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２）市内事業者との協力・連携への取組</w:t>
            </w:r>
          </w:p>
          <w:p w14:paraId="254200C9" w14:textId="77777777" w:rsidR="00750845" w:rsidRDefault="00574B00">
            <w:pPr>
              <w:snapToGrid w:val="0"/>
              <w:ind w:leftChars="63" w:left="153" w:rightChars="21" w:right="51" w:firstLineChars="100" w:firstLine="207"/>
              <w:rPr>
                <w:spacing w:val="2"/>
                <w:sz w:val="20"/>
                <w:szCs w:val="20"/>
              </w:rPr>
            </w:pPr>
            <w:r>
              <w:rPr>
                <w:rFonts w:hint="eastAsia"/>
                <w:spacing w:val="2"/>
                <w:sz w:val="20"/>
                <w:szCs w:val="20"/>
              </w:rPr>
              <w:t>（３）市内事業者でなく市外事業者を採用する</w:t>
            </w:r>
          </w:p>
          <w:p w14:paraId="7024DC15" w14:textId="77777777" w:rsidR="00750845" w:rsidRDefault="00574B00">
            <w:pPr>
              <w:snapToGrid w:val="0"/>
              <w:ind w:leftChars="63" w:left="153" w:rightChars="21" w:right="51" w:firstLineChars="300" w:firstLine="622"/>
              <w:rPr>
                <w:kern w:val="0"/>
                <w:sz w:val="20"/>
                <w:szCs w:val="18"/>
              </w:rPr>
            </w:pPr>
            <w:r>
              <w:rPr>
                <w:rFonts w:hint="eastAsia"/>
                <w:spacing w:val="2"/>
                <w:sz w:val="20"/>
                <w:szCs w:val="20"/>
              </w:rPr>
              <w:t>メリット</w:t>
            </w:r>
          </w:p>
        </w:tc>
      </w:tr>
    </w:tbl>
    <w:p w14:paraId="3D1B87BE"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236DC465" w14:textId="77777777">
        <w:trPr>
          <w:cantSplit/>
          <w:trHeight w:val="454"/>
        </w:trPr>
        <w:tc>
          <w:tcPr>
            <w:tcW w:w="9639" w:type="dxa"/>
            <w:gridSpan w:val="2"/>
            <w:shd w:val="clear" w:color="auto" w:fill="auto"/>
            <w:vAlign w:val="center"/>
          </w:tcPr>
          <w:p w14:paraId="643369C6"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⑦　府中市道路等包括管理事業へ市内事業者の参画を促す取組</w:t>
            </w:r>
          </w:p>
        </w:tc>
      </w:tr>
      <w:tr w:rsidR="00750845" w14:paraId="190D9ECC" w14:textId="77777777">
        <w:trPr>
          <w:cantSplit/>
          <w:trHeight w:val="283"/>
        </w:trPr>
        <w:tc>
          <w:tcPr>
            <w:tcW w:w="4819" w:type="dxa"/>
            <w:tcBorders>
              <w:bottom w:val="single" w:sz="4" w:space="0" w:color="auto"/>
            </w:tcBorders>
            <w:shd w:val="clear" w:color="auto" w:fill="D9D9D9" w:themeFill="background1" w:themeFillShade="D9"/>
            <w:vAlign w:val="center"/>
          </w:tcPr>
          <w:p w14:paraId="45142D02"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320F8928"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2473DB33" w14:textId="77777777">
        <w:trPr>
          <w:cantSplit/>
          <w:trHeight w:val="2268"/>
        </w:trPr>
        <w:tc>
          <w:tcPr>
            <w:tcW w:w="4819" w:type="dxa"/>
            <w:tcBorders>
              <w:bottom w:val="single" w:sz="4" w:space="0" w:color="auto"/>
            </w:tcBorders>
            <w:shd w:val="clear" w:color="auto" w:fill="auto"/>
          </w:tcPr>
          <w:p w14:paraId="3A91B4BA" w14:textId="77777777" w:rsidR="00750845" w:rsidRDefault="00574B00">
            <w:pPr>
              <w:snapToGrid w:val="0"/>
              <w:ind w:left="108" w:rightChars="21" w:right="51"/>
              <w:rPr>
                <w:iCs/>
                <w:spacing w:val="2"/>
                <w:sz w:val="20"/>
                <w:szCs w:val="20"/>
              </w:rPr>
            </w:pPr>
            <w:r>
              <w:rPr>
                <w:rFonts w:hint="eastAsia"/>
                <w:sz w:val="20"/>
                <w:szCs w:val="20"/>
              </w:rPr>
              <w:t>意見交換会の開催や</w:t>
            </w:r>
            <w:r>
              <w:rPr>
                <w:rFonts w:hint="eastAsia"/>
                <w:kern w:val="0"/>
                <w:sz w:val="20"/>
                <w:szCs w:val="20"/>
              </w:rPr>
              <w:t>維持管理のための要求水準に関する市との継続調整等、</w:t>
            </w:r>
            <w:r>
              <w:rPr>
                <w:rFonts w:hint="eastAsia"/>
                <w:sz w:val="20"/>
                <w:szCs w:val="20"/>
              </w:rPr>
              <w:t>具体的で効果的な提案となっているか</w:t>
            </w:r>
          </w:p>
        </w:tc>
        <w:tc>
          <w:tcPr>
            <w:tcW w:w="4820" w:type="dxa"/>
            <w:tcBorders>
              <w:bottom w:val="single" w:sz="4" w:space="0" w:color="auto"/>
            </w:tcBorders>
            <w:shd w:val="clear" w:color="auto" w:fill="auto"/>
          </w:tcPr>
          <w:p w14:paraId="02CF1B64" w14:textId="77777777" w:rsidR="00750845" w:rsidRDefault="00574B00">
            <w:pPr>
              <w:snapToGrid w:val="0"/>
              <w:ind w:left="136" w:rightChars="21" w:right="51"/>
              <w:rPr>
                <w:spacing w:val="2"/>
                <w:sz w:val="20"/>
                <w:szCs w:val="20"/>
              </w:rPr>
            </w:pPr>
            <w:r>
              <w:rPr>
                <w:rFonts w:hint="eastAsia"/>
                <w:spacing w:val="2"/>
                <w:sz w:val="20"/>
                <w:szCs w:val="20"/>
              </w:rPr>
              <w:t>１　効果的な取組手法について、提案したい点を</w:t>
            </w:r>
          </w:p>
          <w:p w14:paraId="5E5A7A4F" w14:textId="77777777" w:rsidR="00750845" w:rsidRDefault="00574B00">
            <w:pPr>
              <w:snapToGrid w:val="0"/>
              <w:ind w:left="136" w:rightChars="21" w:right="51" w:firstLineChars="100" w:firstLine="207"/>
              <w:rPr>
                <w:spacing w:val="2"/>
                <w:sz w:val="20"/>
                <w:szCs w:val="20"/>
              </w:rPr>
            </w:pPr>
            <w:r>
              <w:rPr>
                <w:rFonts w:hint="eastAsia"/>
                <w:spacing w:val="2"/>
                <w:sz w:val="20"/>
                <w:szCs w:val="20"/>
              </w:rPr>
              <w:t>記載すること。</w:t>
            </w:r>
          </w:p>
          <w:p w14:paraId="5012FE45" w14:textId="77777777" w:rsidR="00750845" w:rsidRDefault="00574B00">
            <w:pPr>
              <w:snapToGrid w:val="0"/>
              <w:ind w:left="136" w:rightChars="21" w:right="51"/>
              <w:rPr>
                <w:spacing w:val="2"/>
                <w:sz w:val="20"/>
                <w:szCs w:val="20"/>
              </w:rPr>
            </w:pPr>
            <w:r>
              <w:rPr>
                <w:rFonts w:hint="eastAsia"/>
                <w:spacing w:val="2"/>
                <w:sz w:val="20"/>
                <w:szCs w:val="20"/>
              </w:rPr>
              <w:t>２　次の事項を踏まえて提案すること。</w:t>
            </w:r>
          </w:p>
          <w:p w14:paraId="03B1782F" w14:textId="77777777" w:rsidR="00750845" w:rsidRDefault="00574B00">
            <w:pPr>
              <w:snapToGrid w:val="0"/>
              <w:ind w:left="136" w:rightChars="21" w:right="51" w:firstLineChars="100" w:firstLine="207"/>
              <w:rPr>
                <w:iCs/>
                <w:spacing w:val="2"/>
                <w:sz w:val="20"/>
                <w:szCs w:val="20"/>
              </w:rPr>
            </w:pPr>
            <w:r>
              <w:rPr>
                <w:rFonts w:hint="eastAsia"/>
                <w:iCs/>
                <w:spacing w:val="2"/>
                <w:sz w:val="20"/>
                <w:szCs w:val="20"/>
              </w:rPr>
              <w:t>（１）具体的な取組内容や方法</w:t>
            </w:r>
          </w:p>
          <w:p w14:paraId="4A5C51C1" w14:textId="77777777" w:rsidR="00750845" w:rsidRDefault="00574B00">
            <w:pPr>
              <w:snapToGrid w:val="0"/>
              <w:ind w:left="136" w:rightChars="21" w:right="51" w:firstLineChars="100" w:firstLine="207"/>
              <w:rPr>
                <w:iCs/>
                <w:spacing w:val="2"/>
                <w:sz w:val="20"/>
                <w:szCs w:val="20"/>
              </w:rPr>
            </w:pPr>
            <w:r>
              <w:rPr>
                <w:rFonts w:hint="eastAsia"/>
                <w:iCs/>
                <w:spacing w:val="2"/>
                <w:sz w:val="20"/>
                <w:szCs w:val="20"/>
              </w:rPr>
              <w:t>（２）取組時期や期間</w:t>
            </w:r>
          </w:p>
          <w:p w14:paraId="52B9392C" w14:textId="77777777" w:rsidR="00750845" w:rsidRDefault="00574B00">
            <w:pPr>
              <w:snapToGrid w:val="0"/>
              <w:ind w:left="136" w:rightChars="21" w:right="51" w:firstLineChars="100" w:firstLine="207"/>
              <w:rPr>
                <w:iCs/>
                <w:spacing w:val="2"/>
                <w:sz w:val="20"/>
                <w:szCs w:val="18"/>
              </w:rPr>
            </w:pPr>
            <w:r>
              <w:rPr>
                <w:rFonts w:hint="eastAsia"/>
                <w:iCs/>
                <w:spacing w:val="2"/>
                <w:sz w:val="20"/>
                <w:szCs w:val="18"/>
              </w:rPr>
              <w:t>（３）次の例を参考に提案すること</w:t>
            </w:r>
          </w:p>
          <w:p w14:paraId="26D32195" w14:textId="77777777" w:rsidR="00750845" w:rsidRDefault="00574B00">
            <w:pPr>
              <w:snapToGrid w:val="0"/>
              <w:ind w:leftChars="400" w:left="1180" w:rightChars="21" w:right="51" w:hangingChars="100" w:hanging="207"/>
              <w:rPr>
                <w:kern w:val="0"/>
                <w:sz w:val="20"/>
                <w:szCs w:val="18"/>
              </w:rPr>
            </w:pPr>
            <w:r>
              <w:rPr>
                <w:rFonts w:hint="eastAsia"/>
                <w:iCs/>
                <w:spacing w:val="2"/>
                <w:sz w:val="20"/>
                <w:szCs w:val="18"/>
              </w:rPr>
              <w:t xml:space="preserve">ア　</w:t>
            </w:r>
            <w:r>
              <w:rPr>
                <w:rFonts w:hint="eastAsia"/>
                <w:kern w:val="0"/>
                <w:sz w:val="20"/>
                <w:szCs w:val="18"/>
              </w:rPr>
              <w:t>包括管理委託等インフラ管理にかかる意見交換会の開催</w:t>
            </w:r>
          </w:p>
          <w:p w14:paraId="0CBC0761" w14:textId="77777777" w:rsidR="00750845" w:rsidRDefault="00574B00">
            <w:pPr>
              <w:snapToGrid w:val="0"/>
              <w:ind w:leftChars="400" w:left="1176" w:rightChars="21" w:right="51" w:hangingChars="100" w:hanging="203"/>
              <w:rPr>
                <w:kern w:val="0"/>
                <w:sz w:val="20"/>
                <w:szCs w:val="18"/>
              </w:rPr>
            </w:pPr>
            <w:r>
              <w:rPr>
                <w:rFonts w:hint="eastAsia"/>
                <w:kern w:val="0"/>
                <w:sz w:val="20"/>
                <w:szCs w:val="18"/>
              </w:rPr>
              <w:t>イ　他工種への拡大や要求水準に関する　市との継続協議等</w:t>
            </w:r>
          </w:p>
        </w:tc>
      </w:tr>
    </w:tbl>
    <w:p w14:paraId="0BACE788"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09CD8EE6" w14:textId="77777777">
        <w:trPr>
          <w:cantSplit/>
          <w:trHeight w:val="454"/>
        </w:trPr>
        <w:tc>
          <w:tcPr>
            <w:tcW w:w="9639" w:type="dxa"/>
            <w:gridSpan w:val="2"/>
            <w:shd w:val="clear" w:color="auto" w:fill="auto"/>
            <w:vAlign w:val="center"/>
          </w:tcPr>
          <w:p w14:paraId="033B0222" w14:textId="77777777" w:rsidR="00750845" w:rsidRDefault="00574B00">
            <w:pPr>
              <w:adjustRightInd w:val="0"/>
              <w:snapToGrid w:val="0"/>
              <w:ind w:left="108" w:right="50"/>
              <w:textAlignment w:val="baseline"/>
              <w:rPr>
                <w:iCs/>
                <w:spacing w:val="2"/>
                <w:sz w:val="20"/>
                <w:szCs w:val="20"/>
              </w:rPr>
            </w:pPr>
            <w:r>
              <w:rPr>
                <w:rFonts w:hint="eastAsia"/>
                <w:iCs/>
                <w:spacing w:val="2"/>
                <w:kern w:val="0"/>
                <w:sz w:val="20"/>
                <w:szCs w:val="20"/>
              </w:rPr>
              <w:t>⑧　地域活性化への取組や地域活動等への協力等</w:t>
            </w:r>
          </w:p>
        </w:tc>
      </w:tr>
      <w:tr w:rsidR="00750845" w14:paraId="67FE7D99" w14:textId="77777777">
        <w:trPr>
          <w:cantSplit/>
          <w:trHeight w:val="283"/>
        </w:trPr>
        <w:tc>
          <w:tcPr>
            <w:tcW w:w="4819" w:type="dxa"/>
            <w:tcBorders>
              <w:bottom w:val="single" w:sz="4" w:space="0" w:color="auto"/>
            </w:tcBorders>
            <w:shd w:val="clear" w:color="auto" w:fill="D9D9D9" w:themeFill="background1" w:themeFillShade="D9"/>
            <w:vAlign w:val="center"/>
          </w:tcPr>
          <w:p w14:paraId="2DEFB80B"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60744817"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519671DA" w14:textId="77777777">
        <w:trPr>
          <w:cantSplit/>
          <w:trHeight w:val="2268"/>
        </w:trPr>
        <w:tc>
          <w:tcPr>
            <w:tcW w:w="4819" w:type="dxa"/>
            <w:tcBorders>
              <w:bottom w:val="single" w:sz="4" w:space="0" w:color="auto"/>
            </w:tcBorders>
            <w:shd w:val="clear" w:color="auto" w:fill="auto"/>
          </w:tcPr>
          <w:p w14:paraId="292533A5" w14:textId="3FD5F333" w:rsidR="00750845" w:rsidRDefault="00574B00">
            <w:pPr>
              <w:snapToGrid w:val="0"/>
              <w:ind w:leftChars="59" w:left="144" w:rightChars="21" w:right="51"/>
              <w:rPr>
                <w:sz w:val="20"/>
                <w:szCs w:val="20"/>
              </w:rPr>
            </w:pPr>
            <w:r>
              <w:rPr>
                <w:rFonts w:hint="eastAsia"/>
                <w:kern w:val="0"/>
                <w:sz w:val="20"/>
                <w:szCs w:val="20"/>
              </w:rPr>
              <w:t>「府中まちなかきらら」や地元商工会等との連携、市が主催・共催等</w:t>
            </w:r>
            <w:r w:rsidR="0092129A">
              <w:rPr>
                <w:rFonts w:hint="eastAsia"/>
                <w:kern w:val="0"/>
                <w:sz w:val="20"/>
                <w:szCs w:val="20"/>
              </w:rPr>
              <w:t>を</w:t>
            </w:r>
            <w:r>
              <w:rPr>
                <w:rFonts w:hint="eastAsia"/>
                <w:kern w:val="0"/>
                <w:sz w:val="20"/>
                <w:szCs w:val="20"/>
              </w:rPr>
              <w:t>するイベントや祭り等への協力、豪雨、降雪時等の子供や高齢者の見守り活動等への具体的な取組提案となっているか</w:t>
            </w:r>
          </w:p>
        </w:tc>
        <w:tc>
          <w:tcPr>
            <w:tcW w:w="4820" w:type="dxa"/>
            <w:tcBorders>
              <w:bottom w:val="single" w:sz="4" w:space="0" w:color="auto"/>
            </w:tcBorders>
            <w:shd w:val="clear" w:color="auto" w:fill="auto"/>
          </w:tcPr>
          <w:p w14:paraId="133B0B59" w14:textId="77777777" w:rsidR="00750845" w:rsidRDefault="00574B00">
            <w:pPr>
              <w:snapToGrid w:val="0"/>
              <w:ind w:leftChars="63" w:left="360" w:rightChars="21" w:right="51" w:hangingChars="100" w:hanging="207"/>
              <w:rPr>
                <w:spacing w:val="2"/>
                <w:sz w:val="20"/>
                <w:szCs w:val="20"/>
              </w:rPr>
            </w:pPr>
            <w:r>
              <w:rPr>
                <w:rFonts w:hint="eastAsia"/>
                <w:spacing w:val="2"/>
                <w:sz w:val="20"/>
                <w:szCs w:val="20"/>
              </w:rPr>
              <w:t>１　地域への配慮に関する考え方について、本事業での取組内容、提案したい点を記載すること。</w:t>
            </w:r>
          </w:p>
          <w:p w14:paraId="5B2F16F8" w14:textId="77777777" w:rsidR="00750845" w:rsidRDefault="00574B00">
            <w:pPr>
              <w:snapToGrid w:val="0"/>
              <w:ind w:leftChars="63" w:left="153" w:rightChars="21" w:right="51"/>
              <w:rPr>
                <w:spacing w:val="2"/>
                <w:sz w:val="20"/>
                <w:szCs w:val="20"/>
              </w:rPr>
            </w:pPr>
            <w:r>
              <w:rPr>
                <w:rFonts w:hint="eastAsia"/>
                <w:spacing w:val="2"/>
                <w:sz w:val="20"/>
                <w:szCs w:val="20"/>
              </w:rPr>
              <w:t>２　次の事項を踏まえて提案すること。</w:t>
            </w:r>
          </w:p>
          <w:p w14:paraId="3891066E"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１）市民との協働への取組</w:t>
            </w:r>
          </w:p>
          <w:p w14:paraId="2EB077BD" w14:textId="77777777" w:rsidR="00750845" w:rsidRDefault="00574B00">
            <w:pPr>
              <w:snapToGrid w:val="0"/>
              <w:ind w:leftChars="112" w:left="811" w:rightChars="21" w:right="51" w:hangingChars="260" w:hanging="539"/>
              <w:rPr>
                <w:iCs/>
                <w:spacing w:val="2"/>
                <w:sz w:val="20"/>
                <w:szCs w:val="20"/>
              </w:rPr>
            </w:pPr>
            <w:r>
              <w:rPr>
                <w:rFonts w:hint="eastAsia"/>
                <w:iCs/>
                <w:spacing w:val="2"/>
                <w:sz w:val="20"/>
                <w:szCs w:val="20"/>
              </w:rPr>
              <w:t>（２）地域社会又は地域経済に対する貢献の具</w:t>
            </w:r>
          </w:p>
          <w:p w14:paraId="42EE55F7" w14:textId="77777777" w:rsidR="00750845" w:rsidRDefault="00574B00">
            <w:pPr>
              <w:snapToGrid w:val="0"/>
              <w:ind w:leftChars="112" w:left="811" w:rightChars="21" w:right="51" w:hangingChars="260" w:hanging="539"/>
              <w:rPr>
                <w:iCs/>
                <w:spacing w:val="2"/>
                <w:sz w:val="20"/>
                <w:szCs w:val="20"/>
              </w:rPr>
            </w:pPr>
            <w:r>
              <w:rPr>
                <w:rFonts w:hint="eastAsia"/>
                <w:iCs/>
                <w:spacing w:val="2"/>
                <w:sz w:val="20"/>
                <w:szCs w:val="20"/>
              </w:rPr>
              <w:t xml:space="preserve">　　　体的な提案</w:t>
            </w:r>
          </w:p>
          <w:p w14:paraId="4C64C96F"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３）市内での資材等調達</w:t>
            </w:r>
          </w:p>
          <w:p w14:paraId="519085F5" w14:textId="77777777" w:rsidR="00750845" w:rsidRDefault="00574B00">
            <w:pPr>
              <w:snapToGrid w:val="0"/>
              <w:ind w:leftChars="63" w:left="153" w:rightChars="21" w:right="51" w:firstLineChars="57" w:firstLine="118"/>
              <w:rPr>
                <w:iCs/>
                <w:spacing w:val="2"/>
                <w:sz w:val="20"/>
                <w:szCs w:val="20"/>
              </w:rPr>
            </w:pPr>
            <w:r>
              <w:rPr>
                <w:rFonts w:hint="eastAsia"/>
                <w:iCs/>
                <w:spacing w:val="2"/>
                <w:sz w:val="20"/>
                <w:szCs w:val="20"/>
              </w:rPr>
              <w:t>（４）特に連携したい実施主体やイベント</w:t>
            </w:r>
          </w:p>
          <w:p w14:paraId="306FF1A7" w14:textId="77777777" w:rsidR="00750845" w:rsidRDefault="00574B00">
            <w:pPr>
              <w:snapToGrid w:val="0"/>
              <w:ind w:leftChars="63" w:left="153" w:rightChars="21" w:right="51" w:firstLineChars="57" w:firstLine="118"/>
              <w:rPr>
                <w:kern w:val="0"/>
                <w:sz w:val="20"/>
                <w:szCs w:val="18"/>
              </w:rPr>
            </w:pPr>
            <w:r>
              <w:rPr>
                <w:rFonts w:hint="eastAsia"/>
                <w:iCs/>
                <w:spacing w:val="2"/>
                <w:sz w:val="20"/>
                <w:szCs w:val="20"/>
              </w:rPr>
              <w:t>（５）どの拠点に重点をおくか</w:t>
            </w:r>
          </w:p>
        </w:tc>
      </w:tr>
    </w:tbl>
    <w:p w14:paraId="139A9E67" w14:textId="77777777" w:rsidR="00750845" w:rsidRDefault="00750845">
      <w:pPr>
        <w:adjustRightInd w:val="0"/>
        <w:textAlignment w:val="baseline"/>
        <w:rPr>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750845" w14:paraId="0D1B1AE7" w14:textId="77777777">
        <w:trPr>
          <w:cantSplit/>
          <w:trHeight w:val="454"/>
        </w:trPr>
        <w:tc>
          <w:tcPr>
            <w:tcW w:w="9639" w:type="dxa"/>
            <w:gridSpan w:val="2"/>
            <w:shd w:val="clear" w:color="auto" w:fill="auto"/>
            <w:vAlign w:val="center"/>
          </w:tcPr>
          <w:p w14:paraId="2DBB7F9B" w14:textId="77777777" w:rsidR="00750845" w:rsidRDefault="00574B00">
            <w:pPr>
              <w:adjustRightInd w:val="0"/>
              <w:snapToGrid w:val="0"/>
              <w:ind w:left="108" w:right="50"/>
              <w:textAlignment w:val="baseline"/>
              <w:rPr>
                <w:iCs/>
                <w:spacing w:val="2"/>
                <w:sz w:val="20"/>
                <w:szCs w:val="20"/>
              </w:rPr>
            </w:pPr>
            <w:r>
              <w:rPr>
                <w:rFonts w:hint="eastAsia"/>
                <w:iCs/>
                <w:spacing w:val="2"/>
                <w:sz w:val="20"/>
                <w:szCs w:val="20"/>
              </w:rPr>
              <w:lastRenderedPageBreak/>
              <w:t>⑨　特定テーマへの取組における提案者のアピールポイント</w:t>
            </w:r>
          </w:p>
        </w:tc>
      </w:tr>
      <w:tr w:rsidR="00750845" w14:paraId="3BBAE2E6" w14:textId="77777777">
        <w:trPr>
          <w:cantSplit/>
          <w:trHeight w:val="283"/>
        </w:trPr>
        <w:tc>
          <w:tcPr>
            <w:tcW w:w="4819" w:type="dxa"/>
            <w:tcBorders>
              <w:bottom w:val="single" w:sz="4" w:space="0" w:color="auto"/>
            </w:tcBorders>
            <w:shd w:val="clear" w:color="auto" w:fill="D9D9D9" w:themeFill="background1" w:themeFillShade="D9"/>
            <w:vAlign w:val="center"/>
          </w:tcPr>
          <w:p w14:paraId="63E3CF3B" w14:textId="77777777" w:rsidR="00750845" w:rsidRDefault="00574B00">
            <w:pPr>
              <w:snapToGrid w:val="0"/>
              <w:ind w:left="108" w:rightChars="21" w:right="51"/>
              <w:rPr>
                <w:iCs/>
                <w:spacing w:val="2"/>
                <w:sz w:val="20"/>
                <w:szCs w:val="20"/>
              </w:rPr>
            </w:pPr>
            <w:r>
              <w:rPr>
                <w:rFonts w:hint="eastAsia"/>
                <w:iCs/>
                <w:spacing w:val="2"/>
                <w:sz w:val="20"/>
                <w:szCs w:val="20"/>
              </w:rPr>
              <w:t>評価の視点</w:t>
            </w:r>
          </w:p>
        </w:tc>
        <w:tc>
          <w:tcPr>
            <w:tcW w:w="4820" w:type="dxa"/>
            <w:tcBorders>
              <w:bottom w:val="single" w:sz="4" w:space="0" w:color="auto"/>
            </w:tcBorders>
            <w:shd w:val="clear" w:color="auto" w:fill="D9D9D9" w:themeFill="background1" w:themeFillShade="D9"/>
            <w:vAlign w:val="center"/>
          </w:tcPr>
          <w:p w14:paraId="3591F6EE" w14:textId="77777777" w:rsidR="00750845" w:rsidRDefault="00574B00">
            <w:pPr>
              <w:snapToGrid w:val="0"/>
              <w:ind w:left="108" w:rightChars="21" w:right="51"/>
              <w:rPr>
                <w:iCs/>
                <w:spacing w:val="2"/>
                <w:sz w:val="20"/>
                <w:szCs w:val="20"/>
              </w:rPr>
            </w:pPr>
            <w:r>
              <w:rPr>
                <w:rFonts w:hint="eastAsia"/>
                <w:sz w:val="20"/>
                <w:szCs w:val="20"/>
              </w:rPr>
              <w:t>記入上の留意点（必須記載事項）</w:t>
            </w:r>
          </w:p>
        </w:tc>
      </w:tr>
      <w:tr w:rsidR="00750845" w14:paraId="4CBD1103" w14:textId="77777777">
        <w:trPr>
          <w:cantSplit/>
          <w:trHeight w:val="2268"/>
        </w:trPr>
        <w:tc>
          <w:tcPr>
            <w:tcW w:w="4819" w:type="dxa"/>
            <w:tcBorders>
              <w:bottom w:val="single" w:sz="4" w:space="0" w:color="auto"/>
            </w:tcBorders>
            <w:shd w:val="clear" w:color="auto" w:fill="auto"/>
          </w:tcPr>
          <w:p w14:paraId="0B9F749D" w14:textId="77777777" w:rsidR="00750845" w:rsidRDefault="00574B00">
            <w:pPr>
              <w:snapToGrid w:val="0"/>
              <w:ind w:leftChars="50" w:left="283" w:rightChars="21" w:right="51" w:hangingChars="79" w:hanging="161"/>
              <w:rPr>
                <w:sz w:val="20"/>
                <w:szCs w:val="20"/>
              </w:rPr>
            </w:pPr>
            <w:r>
              <w:rPr>
                <w:rFonts w:hint="eastAsia"/>
                <w:sz w:val="20"/>
                <w:szCs w:val="20"/>
              </w:rPr>
              <w:t>特定テーマについて、特にアピールする具体的な</w:t>
            </w:r>
          </w:p>
          <w:p w14:paraId="7F496374" w14:textId="77777777" w:rsidR="00750845" w:rsidRDefault="00574B00">
            <w:pPr>
              <w:snapToGrid w:val="0"/>
              <w:ind w:leftChars="50" w:left="283" w:rightChars="21" w:right="51" w:hangingChars="79" w:hanging="161"/>
              <w:rPr>
                <w:sz w:val="20"/>
                <w:szCs w:val="20"/>
              </w:rPr>
            </w:pPr>
            <w:r>
              <w:rPr>
                <w:rFonts w:hint="eastAsia"/>
                <w:sz w:val="20"/>
                <w:szCs w:val="20"/>
              </w:rPr>
              <w:t>取組提案はあるか</w:t>
            </w:r>
          </w:p>
          <w:p w14:paraId="3D7950BA" w14:textId="77777777" w:rsidR="00750845" w:rsidRDefault="00750845">
            <w:pPr>
              <w:snapToGrid w:val="0"/>
              <w:ind w:left="108" w:rightChars="21" w:right="51"/>
              <w:rPr>
                <w:iCs/>
                <w:spacing w:val="2"/>
                <w:sz w:val="20"/>
                <w:szCs w:val="20"/>
              </w:rPr>
            </w:pPr>
          </w:p>
        </w:tc>
        <w:tc>
          <w:tcPr>
            <w:tcW w:w="4820" w:type="dxa"/>
            <w:tcBorders>
              <w:bottom w:val="single" w:sz="4" w:space="0" w:color="auto"/>
            </w:tcBorders>
            <w:shd w:val="clear" w:color="auto" w:fill="auto"/>
          </w:tcPr>
          <w:p w14:paraId="721AC583" w14:textId="77777777" w:rsidR="00750845" w:rsidRDefault="00574B00">
            <w:pPr>
              <w:snapToGrid w:val="0"/>
              <w:ind w:leftChars="63" w:left="360" w:rightChars="21" w:right="51" w:hangingChars="100" w:hanging="207"/>
              <w:rPr>
                <w:spacing w:val="2"/>
                <w:sz w:val="20"/>
                <w:szCs w:val="20"/>
              </w:rPr>
            </w:pPr>
            <w:r>
              <w:rPr>
                <w:rFonts w:hint="eastAsia"/>
                <w:spacing w:val="2"/>
                <w:sz w:val="20"/>
                <w:szCs w:val="20"/>
              </w:rPr>
              <w:t>１　提案者の特色を活かした手法について、提案したい点を記載すること。</w:t>
            </w:r>
          </w:p>
          <w:p w14:paraId="0818198C" w14:textId="77777777" w:rsidR="00750845" w:rsidRDefault="00574B00">
            <w:pPr>
              <w:snapToGrid w:val="0"/>
              <w:ind w:leftChars="63" w:left="153" w:rightChars="21" w:right="51"/>
              <w:rPr>
                <w:spacing w:val="2"/>
                <w:sz w:val="20"/>
                <w:szCs w:val="20"/>
              </w:rPr>
            </w:pPr>
            <w:r>
              <w:rPr>
                <w:rFonts w:hint="eastAsia"/>
                <w:spacing w:val="2"/>
                <w:sz w:val="20"/>
                <w:szCs w:val="20"/>
              </w:rPr>
              <w:t>２　次の事項を踏まえて提案すること。</w:t>
            </w:r>
          </w:p>
          <w:p w14:paraId="1F98B327" w14:textId="77777777" w:rsidR="00750845" w:rsidRDefault="00574B00">
            <w:pPr>
              <w:snapToGrid w:val="0"/>
              <w:ind w:leftChars="112" w:left="811" w:rightChars="21" w:right="51" w:hangingChars="260" w:hanging="539"/>
              <w:rPr>
                <w:iCs/>
                <w:spacing w:val="2"/>
                <w:sz w:val="20"/>
                <w:szCs w:val="20"/>
              </w:rPr>
            </w:pPr>
            <w:r>
              <w:rPr>
                <w:rFonts w:hint="eastAsia"/>
                <w:iCs/>
                <w:spacing w:val="2"/>
                <w:sz w:val="20"/>
                <w:szCs w:val="20"/>
              </w:rPr>
              <w:t>（１）特定テーマの①か</w:t>
            </w:r>
            <w:r w:rsidRPr="0057616B">
              <w:rPr>
                <w:rFonts w:hint="eastAsia"/>
                <w:iCs/>
                <w:spacing w:val="2"/>
                <w:sz w:val="20"/>
                <w:szCs w:val="20"/>
              </w:rPr>
              <w:t>ら⑧ま</w:t>
            </w:r>
            <w:r>
              <w:rPr>
                <w:rFonts w:hint="eastAsia"/>
                <w:iCs/>
                <w:spacing w:val="2"/>
                <w:sz w:val="20"/>
                <w:szCs w:val="20"/>
              </w:rPr>
              <w:t>での項目について、提案者が特にアピールしたい事項</w:t>
            </w:r>
          </w:p>
          <w:p w14:paraId="401DA7D9" w14:textId="77777777" w:rsidR="00750845" w:rsidRDefault="00574B00">
            <w:pPr>
              <w:snapToGrid w:val="0"/>
              <w:ind w:leftChars="63" w:left="153" w:rightChars="21" w:right="51" w:firstLineChars="57" w:firstLine="118"/>
              <w:rPr>
                <w:kern w:val="0"/>
                <w:sz w:val="20"/>
                <w:szCs w:val="18"/>
              </w:rPr>
            </w:pPr>
            <w:r>
              <w:rPr>
                <w:rFonts w:hint="eastAsia"/>
                <w:iCs/>
                <w:spacing w:val="2"/>
                <w:sz w:val="20"/>
                <w:szCs w:val="20"/>
              </w:rPr>
              <w:t>（２）提案者独自の提案</w:t>
            </w:r>
          </w:p>
        </w:tc>
      </w:tr>
    </w:tbl>
    <w:p w14:paraId="0C42907C" w14:textId="77777777" w:rsidR="00750845" w:rsidRDefault="00750845">
      <w:pPr>
        <w:widowControl/>
        <w:jc w:val="left"/>
      </w:pPr>
    </w:p>
    <w:sectPr w:rsidR="00750845">
      <w:footerReference w:type="default" r:id="rId7"/>
      <w:pgSz w:w="11906" w:h="16838" w:code="9"/>
      <w:pgMar w:top="1418" w:right="851" w:bottom="1134" w:left="1418" w:header="851" w:footer="567" w:gutter="0"/>
      <w:pgNumType w:start="1"/>
      <w:cols w:space="425"/>
      <w:docGrid w:type="linesAndChars" w:linePitch="311"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194B" w14:textId="77777777" w:rsidR="00750845" w:rsidRDefault="00574B00">
      <w:r>
        <w:separator/>
      </w:r>
    </w:p>
  </w:endnote>
  <w:endnote w:type="continuationSeparator" w:id="0">
    <w:p w14:paraId="093DE4D9" w14:textId="77777777" w:rsidR="00750845" w:rsidRDefault="0057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B8AD" w14:textId="77777777" w:rsidR="00750845" w:rsidRDefault="00574B00">
    <w:pPr>
      <w:pStyle w:val="a6"/>
      <w:jc w:val="center"/>
    </w:pPr>
    <w:r>
      <w:fldChar w:fldCharType="begin"/>
    </w:r>
    <w:r>
      <w:instrText>PAGE   \* MERGEFORMAT</w:instrText>
    </w:r>
    <w:r>
      <w:fldChar w:fldCharType="separate"/>
    </w:r>
    <w:r>
      <w:rPr>
        <w:noProof/>
        <w:lang w:val="ja-JP"/>
      </w:rPr>
      <w:t>1</w:t>
    </w:r>
    <w:r>
      <w:fldChar w:fldCharType="end"/>
    </w:r>
  </w:p>
  <w:p w14:paraId="6FFF9911" w14:textId="77777777" w:rsidR="00750845" w:rsidRDefault="007508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1CF6" w14:textId="77777777" w:rsidR="00750845" w:rsidRDefault="00574B00">
      <w:r>
        <w:separator/>
      </w:r>
    </w:p>
  </w:footnote>
  <w:footnote w:type="continuationSeparator" w:id="0">
    <w:p w14:paraId="42B4A086" w14:textId="77777777" w:rsidR="00750845" w:rsidRDefault="00574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45"/>
    <w:rsid w:val="00574B00"/>
    <w:rsid w:val="0057616B"/>
    <w:rsid w:val="00750845"/>
    <w:rsid w:val="00921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67D59F"/>
  <w15:chartTrackingRefBased/>
  <w15:docId w15:val="{B14E4204-D373-4939-B2EB-0DA8FC97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footer"/>
    <w:basedOn w:val="a"/>
    <w:link w:val="a7"/>
    <w:uiPriority w:val="99"/>
    <w:unhideWhenUsed/>
    <w:pPr>
      <w:tabs>
        <w:tab w:val="center" w:pos="4252"/>
        <w:tab w:val="right" w:pos="8504"/>
      </w:tabs>
      <w:snapToGrid w:val="0"/>
    </w:pPr>
    <w:rPr>
      <w:rFonts w:ascii="Century" w:hAnsi="Century" w:cs="Times New Roman"/>
      <w:sz w:val="21"/>
      <w:szCs w:val="24"/>
    </w:rPr>
  </w:style>
  <w:style w:type="character" w:customStyle="1" w:styleId="a7">
    <w:name w:val="フッター (文字)"/>
    <w:basedOn w:val="a0"/>
    <w:link w:val="a6"/>
    <w:uiPriority w:val="99"/>
    <w:rPr>
      <w:rFonts w:ascii="Century" w:hAnsi="Century" w:cs="Times New Roman"/>
      <w:sz w:val="21"/>
      <w:szCs w:val="24"/>
    </w:rPr>
  </w:style>
  <w:style w:type="paragraph" w:styleId="a8">
    <w:name w:val="header"/>
    <w:basedOn w:val="a"/>
    <w:link w:val="a9"/>
    <w:uiPriority w:val="99"/>
    <w:unhideWhenUsed/>
    <w:rsid w:val="0092129A"/>
    <w:pPr>
      <w:tabs>
        <w:tab w:val="center" w:pos="4252"/>
        <w:tab w:val="right" w:pos="8504"/>
      </w:tabs>
      <w:snapToGrid w:val="0"/>
    </w:pPr>
  </w:style>
  <w:style w:type="character" w:customStyle="1" w:styleId="a9">
    <w:name w:val="ヘッダー (文字)"/>
    <w:basedOn w:val="a0"/>
    <w:link w:val="a8"/>
    <w:uiPriority w:val="99"/>
    <w:rsid w:val="0092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751">
      <w:bodyDiv w:val="1"/>
      <w:marLeft w:val="0"/>
      <w:marRight w:val="0"/>
      <w:marTop w:val="0"/>
      <w:marBottom w:val="0"/>
      <w:divBdr>
        <w:top w:val="none" w:sz="0" w:space="0" w:color="auto"/>
        <w:left w:val="none" w:sz="0" w:space="0" w:color="auto"/>
        <w:bottom w:val="none" w:sz="0" w:space="0" w:color="auto"/>
        <w:right w:val="none" w:sz="0" w:space="0" w:color="auto"/>
      </w:divBdr>
    </w:div>
    <w:div w:id="82921101">
      <w:bodyDiv w:val="1"/>
      <w:marLeft w:val="0"/>
      <w:marRight w:val="0"/>
      <w:marTop w:val="0"/>
      <w:marBottom w:val="0"/>
      <w:divBdr>
        <w:top w:val="none" w:sz="0" w:space="0" w:color="auto"/>
        <w:left w:val="none" w:sz="0" w:space="0" w:color="auto"/>
        <w:bottom w:val="none" w:sz="0" w:space="0" w:color="auto"/>
        <w:right w:val="none" w:sz="0" w:space="0" w:color="auto"/>
      </w:divBdr>
    </w:div>
    <w:div w:id="616563576">
      <w:bodyDiv w:val="1"/>
      <w:marLeft w:val="0"/>
      <w:marRight w:val="0"/>
      <w:marTop w:val="0"/>
      <w:marBottom w:val="0"/>
      <w:divBdr>
        <w:top w:val="none" w:sz="0" w:space="0" w:color="auto"/>
        <w:left w:val="none" w:sz="0" w:space="0" w:color="auto"/>
        <w:bottom w:val="none" w:sz="0" w:space="0" w:color="auto"/>
        <w:right w:val="none" w:sz="0" w:space="0" w:color="auto"/>
      </w:divBdr>
    </w:div>
    <w:div w:id="1247231019">
      <w:bodyDiv w:val="1"/>
      <w:marLeft w:val="0"/>
      <w:marRight w:val="0"/>
      <w:marTop w:val="0"/>
      <w:marBottom w:val="0"/>
      <w:divBdr>
        <w:top w:val="none" w:sz="0" w:space="0" w:color="auto"/>
        <w:left w:val="none" w:sz="0" w:space="0" w:color="auto"/>
        <w:bottom w:val="none" w:sz="0" w:space="0" w:color="auto"/>
        <w:right w:val="none" w:sz="0" w:space="0" w:color="auto"/>
      </w:divBdr>
    </w:div>
    <w:div w:id="15935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AF23-566B-4E12-B85C-D7BBDB3F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dc:creator>
  <cp:keywords/>
  <dc:description/>
  <cp:lastModifiedBy>長谷川　詳</cp:lastModifiedBy>
  <cp:revision>6</cp:revision>
  <cp:lastPrinted>2023-07-19T06:11:00Z</cp:lastPrinted>
  <dcterms:created xsi:type="dcterms:W3CDTF">2023-07-20T10:17:00Z</dcterms:created>
  <dcterms:modified xsi:type="dcterms:W3CDTF">2023-08-23T03:03:00Z</dcterms:modified>
</cp:coreProperties>
</file>